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8C" w:rsidRDefault="00E36B4D" w:rsidP="0077428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0pt;margin-top:-31.15pt;width:4in;height:76.1pt;z-index:251644416" fillcolor="black" strokecolor="#333">
            <v:shadow color="#868686"/>
            <v:textpath style="font-family:&quot;Arial Black&quot;;v-text-kern:t" trim="t" fitpath="t" string="CAF"/>
            <w10:wrap type="square"/>
          </v:shape>
        </w:pict>
      </w:r>
    </w:p>
    <w:p w:rsidR="00114D8C" w:rsidRPr="00114D8C" w:rsidRDefault="00114D8C" w:rsidP="00114D8C"/>
    <w:p w:rsidR="00114D8C" w:rsidRPr="00114D8C" w:rsidRDefault="00114D8C" w:rsidP="00114D8C"/>
    <w:p w:rsidR="00F719B9" w:rsidRDefault="00E36B4D" w:rsidP="00F719B9">
      <w:pPr>
        <w:rPr>
          <w:b/>
        </w:rPr>
      </w:pPr>
      <w:r w:rsidRPr="00E36B4D">
        <w:rPr>
          <w:noProof/>
        </w:rPr>
        <w:pict>
          <v:shape id="_x0000_s1027" type="#_x0000_t136" style="position:absolute;margin-left:13.2pt;margin-top:27.15pt;width:486pt;height:31.1pt;z-index:251645440" fillcolor="black">
            <v:shadow on="t" opacity="52429f"/>
            <v:textpath style="font-family:&quot;Arial Black&quot;;font-style:italic;v-text-kern:t" trim="t" fitpath="t" string="CENTRO ASSISTENZA FISCALE"/>
            <w10:wrap type="square"/>
          </v:shape>
        </w:pict>
      </w:r>
    </w:p>
    <w:p w:rsidR="00F719B9" w:rsidRDefault="00F719B9" w:rsidP="00F719B9">
      <w:pPr>
        <w:rPr>
          <w:b/>
        </w:rPr>
      </w:pPr>
    </w:p>
    <w:p w:rsidR="005A5FDB" w:rsidRDefault="00E36B4D" w:rsidP="00F719B9">
      <w:pPr>
        <w:jc w:val="center"/>
        <w:rPr>
          <w:b/>
          <w:sz w:val="36"/>
          <w:szCs w:val="36"/>
        </w:rPr>
      </w:pPr>
      <w:r w:rsidRPr="00E36B4D">
        <w:rPr>
          <w:b/>
          <w:sz w:val="36"/>
          <w:szCs w:val="36"/>
        </w:rPr>
        <w:pict>
          <v:shape id="_x0000_i1025" type="#_x0000_t136" style="width:211.15pt;height:4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v-text-kern:t" trim="t" fitpath="t" string="ISEE 2018"/>
          </v:shape>
        </w:pict>
      </w:r>
    </w:p>
    <w:p w:rsidR="00F719B9" w:rsidRDefault="00F719B9" w:rsidP="00F719B9">
      <w:pPr>
        <w:jc w:val="center"/>
        <w:rPr>
          <w:b/>
          <w:sz w:val="36"/>
          <w:szCs w:val="36"/>
        </w:rPr>
      </w:pPr>
    </w:p>
    <w:p w:rsidR="00F719B9" w:rsidRPr="00F719B9" w:rsidRDefault="00F719B9" w:rsidP="00F719B9">
      <w:pPr>
        <w:jc w:val="center"/>
        <w:rPr>
          <w:b/>
          <w:i/>
          <w:u w:val="single"/>
        </w:rPr>
      </w:pPr>
      <w:r w:rsidRPr="00F719B9">
        <w:rPr>
          <w:b/>
          <w:i/>
          <w:sz w:val="36"/>
          <w:szCs w:val="36"/>
          <w:u w:val="single"/>
        </w:rPr>
        <w:t xml:space="preserve">La tua </w:t>
      </w:r>
      <w:proofErr w:type="spellStart"/>
      <w:r w:rsidRPr="00F719B9">
        <w:rPr>
          <w:b/>
          <w:i/>
          <w:sz w:val="36"/>
          <w:szCs w:val="36"/>
          <w:u w:val="single"/>
        </w:rPr>
        <w:t>i</w:t>
      </w:r>
      <w:r w:rsidR="00514BE1">
        <w:rPr>
          <w:b/>
          <w:i/>
          <w:sz w:val="36"/>
          <w:szCs w:val="36"/>
          <w:u w:val="single"/>
        </w:rPr>
        <w:t>see</w:t>
      </w:r>
      <w:proofErr w:type="spellEnd"/>
      <w:r w:rsidR="00514BE1">
        <w:rPr>
          <w:b/>
          <w:i/>
          <w:sz w:val="36"/>
          <w:szCs w:val="36"/>
          <w:u w:val="single"/>
        </w:rPr>
        <w:t xml:space="preserve"> è scaduta il 15 gennaio 201</w:t>
      </w:r>
      <w:r w:rsidR="00B92209">
        <w:rPr>
          <w:b/>
          <w:i/>
          <w:sz w:val="36"/>
          <w:szCs w:val="36"/>
          <w:u w:val="single"/>
        </w:rPr>
        <w:t>8</w:t>
      </w:r>
      <w:r w:rsidRPr="00F719B9">
        <w:rPr>
          <w:b/>
          <w:i/>
          <w:sz w:val="36"/>
          <w:szCs w:val="36"/>
          <w:u w:val="single"/>
        </w:rPr>
        <w:t xml:space="preserve">. Viene a rinnovare GRATIS la tua </w:t>
      </w:r>
      <w:proofErr w:type="spellStart"/>
      <w:r w:rsidRPr="00F719B9">
        <w:rPr>
          <w:b/>
          <w:i/>
          <w:sz w:val="36"/>
          <w:szCs w:val="36"/>
          <w:u w:val="single"/>
        </w:rPr>
        <w:t>Isee</w:t>
      </w:r>
      <w:proofErr w:type="spellEnd"/>
      <w:r w:rsidRPr="00F719B9">
        <w:rPr>
          <w:b/>
          <w:i/>
          <w:sz w:val="36"/>
          <w:szCs w:val="36"/>
          <w:u w:val="single"/>
        </w:rPr>
        <w:t xml:space="preserve"> presso i nostri uffici</w:t>
      </w:r>
    </w:p>
    <w:p w:rsidR="00F719B9" w:rsidRDefault="00F719B9" w:rsidP="00114D8C">
      <w:pPr>
        <w:rPr>
          <w:b/>
          <w:sz w:val="28"/>
          <w:szCs w:val="28"/>
        </w:rPr>
      </w:pPr>
    </w:p>
    <w:p w:rsidR="00F719B9" w:rsidRDefault="00F719B9" w:rsidP="00F71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ZI FISCALI</w:t>
      </w:r>
    </w:p>
    <w:p w:rsidR="00F719B9" w:rsidRDefault="00F719B9" w:rsidP="00F719B9">
      <w:pPr>
        <w:jc w:val="center"/>
        <w:rPr>
          <w:b/>
          <w:sz w:val="28"/>
          <w:szCs w:val="28"/>
        </w:rPr>
      </w:pPr>
    </w:p>
    <w:p w:rsidR="00114D8C" w:rsidRPr="00F719B9" w:rsidRDefault="00514BE1" w:rsidP="00537C1C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N</w:t>
      </w:r>
      <w:r w:rsidR="0093563D" w:rsidRPr="00F719B9">
        <w:rPr>
          <w:b/>
          <w:sz w:val="40"/>
          <w:szCs w:val="40"/>
        </w:rPr>
        <w:t>UOVA I</w:t>
      </w:r>
      <w:r w:rsidR="00114D8C" w:rsidRPr="00F719B9">
        <w:rPr>
          <w:b/>
          <w:sz w:val="40"/>
          <w:szCs w:val="40"/>
        </w:rPr>
        <w:t>SEE</w:t>
      </w:r>
      <w:r>
        <w:rPr>
          <w:b/>
          <w:sz w:val="40"/>
          <w:szCs w:val="40"/>
        </w:rPr>
        <w:t xml:space="preserve"> 201</w:t>
      </w:r>
      <w:r w:rsidR="00B92209">
        <w:rPr>
          <w:b/>
          <w:sz w:val="40"/>
          <w:szCs w:val="40"/>
        </w:rPr>
        <w:t>8</w:t>
      </w:r>
      <w:r w:rsidR="00F719B9" w:rsidRPr="00F719B9">
        <w:rPr>
          <w:b/>
          <w:sz w:val="40"/>
          <w:szCs w:val="40"/>
        </w:rPr>
        <w:t xml:space="preserve">  </w:t>
      </w:r>
      <w:r w:rsidR="00DD6029" w:rsidRPr="00F719B9">
        <w:rPr>
          <w:b/>
          <w:sz w:val="40"/>
          <w:szCs w:val="40"/>
        </w:rPr>
        <w:tab/>
      </w:r>
      <w:r w:rsidR="00B92209">
        <w:rPr>
          <w:b/>
          <w:sz w:val="40"/>
          <w:szCs w:val="40"/>
        </w:rPr>
        <w:t xml:space="preserve">       </w:t>
      </w:r>
      <w:r w:rsidR="00114D8C" w:rsidRPr="00F719B9">
        <w:rPr>
          <w:b/>
          <w:color w:val="FF0000"/>
          <w:sz w:val="40"/>
          <w:szCs w:val="40"/>
        </w:rPr>
        <w:t>GRATIS</w:t>
      </w:r>
    </w:p>
    <w:p w:rsidR="00DD6029" w:rsidRPr="00F719B9" w:rsidRDefault="00DD6029" w:rsidP="00537C1C">
      <w:pPr>
        <w:jc w:val="center"/>
        <w:rPr>
          <w:b/>
          <w:color w:val="FF0000"/>
          <w:sz w:val="40"/>
          <w:szCs w:val="40"/>
        </w:rPr>
      </w:pPr>
      <w:proofErr w:type="spellStart"/>
      <w:r w:rsidRPr="00F719B9">
        <w:rPr>
          <w:b/>
          <w:sz w:val="40"/>
          <w:szCs w:val="40"/>
        </w:rPr>
        <w:t>MOD.RED</w:t>
      </w:r>
      <w:proofErr w:type="spellEnd"/>
      <w:r w:rsidRPr="00F719B9">
        <w:rPr>
          <w:b/>
          <w:sz w:val="40"/>
          <w:szCs w:val="40"/>
        </w:rPr>
        <w:t xml:space="preserve">  </w:t>
      </w:r>
      <w:r w:rsidRPr="00F719B9">
        <w:rPr>
          <w:b/>
          <w:sz w:val="40"/>
          <w:szCs w:val="40"/>
        </w:rPr>
        <w:tab/>
      </w:r>
      <w:r w:rsidRPr="00F719B9">
        <w:rPr>
          <w:b/>
          <w:sz w:val="40"/>
          <w:szCs w:val="40"/>
        </w:rPr>
        <w:tab/>
      </w:r>
      <w:r w:rsidRPr="00F719B9">
        <w:rPr>
          <w:b/>
          <w:sz w:val="40"/>
          <w:szCs w:val="40"/>
        </w:rPr>
        <w:tab/>
      </w:r>
      <w:r w:rsidRPr="00F719B9">
        <w:rPr>
          <w:b/>
          <w:sz w:val="40"/>
          <w:szCs w:val="40"/>
        </w:rPr>
        <w:tab/>
      </w:r>
      <w:r w:rsidR="00B92209">
        <w:rPr>
          <w:b/>
          <w:sz w:val="40"/>
          <w:szCs w:val="40"/>
        </w:rPr>
        <w:t xml:space="preserve">        </w:t>
      </w:r>
      <w:r w:rsidRPr="00F719B9">
        <w:rPr>
          <w:b/>
          <w:color w:val="FF0000"/>
          <w:sz w:val="40"/>
          <w:szCs w:val="40"/>
        </w:rPr>
        <w:t>GRATIS</w:t>
      </w:r>
    </w:p>
    <w:p w:rsidR="00F719B9" w:rsidRPr="00F719B9" w:rsidRDefault="00114D8C" w:rsidP="00537C1C">
      <w:pPr>
        <w:jc w:val="center"/>
        <w:rPr>
          <w:b/>
          <w:sz w:val="40"/>
          <w:szCs w:val="40"/>
        </w:rPr>
      </w:pPr>
      <w:r w:rsidRPr="00F719B9">
        <w:rPr>
          <w:b/>
          <w:sz w:val="40"/>
          <w:szCs w:val="40"/>
        </w:rPr>
        <w:t xml:space="preserve">TASI/IMU </w:t>
      </w:r>
      <w:r w:rsidR="00DD6029" w:rsidRPr="00F719B9">
        <w:rPr>
          <w:b/>
          <w:sz w:val="40"/>
          <w:szCs w:val="40"/>
        </w:rPr>
        <w:tab/>
      </w:r>
      <w:r w:rsidR="00537C1C">
        <w:rPr>
          <w:b/>
          <w:sz w:val="40"/>
          <w:szCs w:val="40"/>
        </w:rPr>
        <w:tab/>
      </w:r>
      <w:r w:rsidR="00537C1C">
        <w:rPr>
          <w:b/>
          <w:sz w:val="40"/>
          <w:szCs w:val="40"/>
        </w:rPr>
        <w:tab/>
      </w:r>
      <w:r w:rsidR="00537C1C">
        <w:rPr>
          <w:b/>
          <w:sz w:val="40"/>
          <w:szCs w:val="40"/>
        </w:rPr>
        <w:tab/>
      </w:r>
      <w:r w:rsidR="00B92209">
        <w:rPr>
          <w:b/>
          <w:sz w:val="40"/>
          <w:szCs w:val="40"/>
        </w:rPr>
        <w:t xml:space="preserve">         </w:t>
      </w:r>
      <w:r w:rsidR="00F719B9" w:rsidRPr="00F719B9">
        <w:rPr>
          <w:b/>
          <w:sz w:val="40"/>
          <w:szCs w:val="40"/>
        </w:rPr>
        <w:t xml:space="preserve">DA </w:t>
      </w:r>
      <w:r w:rsidR="00F719B9" w:rsidRPr="00F719B9">
        <w:rPr>
          <w:b/>
          <w:color w:val="FF0000"/>
          <w:sz w:val="40"/>
          <w:szCs w:val="40"/>
        </w:rPr>
        <w:t>€</w:t>
      </w:r>
      <w:r w:rsidR="00B92209">
        <w:rPr>
          <w:b/>
          <w:color w:val="FF0000"/>
          <w:sz w:val="40"/>
          <w:szCs w:val="40"/>
        </w:rPr>
        <w:t xml:space="preserve"> </w:t>
      </w:r>
      <w:r w:rsidR="00F719B9" w:rsidRPr="00F719B9">
        <w:rPr>
          <w:b/>
          <w:color w:val="FF0000"/>
          <w:sz w:val="40"/>
          <w:szCs w:val="40"/>
        </w:rPr>
        <w:t>1</w:t>
      </w:r>
      <w:r w:rsidR="00514BE1">
        <w:rPr>
          <w:b/>
          <w:color w:val="FF0000"/>
          <w:sz w:val="40"/>
          <w:szCs w:val="40"/>
        </w:rPr>
        <w:t>5</w:t>
      </w:r>
    </w:p>
    <w:p w:rsidR="00114D8C" w:rsidRPr="00F719B9" w:rsidRDefault="00F719B9" w:rsidP="00537C1C">
      <w:pPr>
        <w:jc w:val="center"/>
        <w:rPr>
          <w:b/>
          <w:color w:val="FF0000"/>
          <w:sz w:val="40"/>
          <w:szCs w:val="40"/>
        </w:rPr>
      </w:pPr>
      <w:r w:rsidRPr="00F719B9">
        <w:rPr>
          <w:b/>
          <w:sz w:val="40"/>
          <w:szCs w:val="40"/>
        </w:rPr>
        <w:t>DICHIARAZIONE 730</w:t>
      </w:r>
      <w:r w:rsidR="00DD6029" w:rsidRPr="00F719B9">
        <w:rPr>
          <w:b/>
          <w:sz w:val="40"/>
          <w:szCs w:val="40"/>
        </w:rPr>
        <w:tab/>
      </w:r>
      <w:r w:rsidR="00B92209">
        <w:rPr>
          <w:b/>
          <w:sz w:val="40"/>
          <w:szCs w:val="40"/>
        </w:rPr>
        <w:t xml:space="preserve">        </w:t>
      </w:r>
      <w:r w:rsidRPr="00F719B9">
        <w:rPr>
          <w:b/>
          <w:sz w:val="40"/>
          <w:szCs w:val="40"/>
        </w:rPr>
        <w:t xml:space="preserve">DA </w:t>
      </w:r>
      <w:r w:rsidRPr="00F719B9">
        <w:rPr>
          <w:b/>
          <w:color w:val="FF0000"/>
          <w:sz w:val="40"/>
          <w:szCs w:val="40"/>
        </w:rPr>
        <w:t>€</w:t>
      </w:r>
      <w:r w:rsidR="00B92209">
        <w:rPr>
          <w:b/>
          <w:color w:val="FF0000"/>
          <w:sz w:val="40"/>
          <w:szCs w:val="40"/>
        </w:rPr>
        <w:t xml:space="preserve">  </w:t>
      </w:r>
      <w:r w:rsidRPr="00F719B9">
        <w:rPr>
          <w:b/>
          <w:color w:val="FF0000"/>
          <w:sz w:val="40"/>
          <w:szCs w:val="40"/>
        </w:rPr>
        <w:t>35</w:t>
      </w:r>
    </w:p>
    <w:p w:rsidR="00F26164" w:rsidRPr="00F719B9" w:rsidRDefault="00B92209" w:rsidP="00537C1C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REDDITI</w:t>
      </w:r>
      <w:r w:rsidR="00114D8C" w:rsidRPr="00F719B9">
        <w:rPr>
          <w:b/>
          <w:sz w:val="40"/>
          <w:szCs w:val="40"/>
        </w:rPr>
        <w:t xml:space="preserve"> PF </w:t>
      </w:r>
      <w:r w:rsidR="00DD6029" w:rsidRPr="00F719B9">
        <w:rPr>
          <w:b/>
          <w:sz w:val="40"/>
          <w:szCs w:val="40"/>
        </w:rPr>
        <w:tab/>
      </w:r>
      <w:r w:rsidR="00DD6029" w:rsidRPr="00F719B9">
        <w:rPr>
          <w:b/>
          <w:sz w:val="40"/>
          <w:szCs w:val="40"/>
        </w:rPr>
        <w:tab/>
      </w:r>
      <w:r w:rsidR="00DD6029" w:rsidRPr="00F719B9">
        <w:rPr>
          <w:b/>
          <w:sz w:val="40"/>
          <w:szCs w:val="40"/>
        </w:rPr>
        <w:tab/>
      </w:r>
      <w:r w:rsidR="00DD6029" w:rsidRPr="00F719B9">
        <w:rPr>
          <w:b/>
          <w:sz w:val="40"/>
          <w:szCs w:val="40"/>
        </w:rPr>
        <w:tab/>
      </w:r>
      <w:r w:rsidR="000F1D62" w:rsidRPr="00F719B9">
        <w:rPr>
          <w:b/>
          <w:sz w:val="40"/>
          <w:szCs w:val="40"/>
        </w:rPr>
        <w:t xml:space="preserve">DA </w:t>
      </w:r>
      <w:r w:rsidR="00226784" w:rsidRPr="00F719B9">
        <w:rPr>
          <w:b/>
          <w:color w:val="FF0000"/>
          <w:sz w:val="40"/>
          <w:szCs w:val="40"/>
        </w:rPr>
        <w:t>€</w:t>
      </w:r>
      <w:r>
        <w:rPr>
          <w:b/>
          <w:color w:val="FF0000"/>
          <w:sz w:val="40"/>
          <w:szCs w:val="40"/>
        </w:rPr>
        <w:t xml:space="preserve">   </w:t>
      </w:r>
      <w:r w:rsidR="00226784" w:rsidRPr="00F719B9">
        <w:rPr>
          <w:b/>
          <w:color w:val="FF0000"/>
          <w:sz w:val="40"/>
          <w:szCs w:val="40"/>
        </w:rPr>
        <w:t>50</w:t>
      </w:r>
    </w:p>
    <w:p w:rsidR="0093563D" w:rsidRPr="0093563D" w:rsidRDefault="00E36B4D" w:rsidP="00114D8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5" type="#_x0000_t98" style="position:absolute;margin-left:4.9pt;margin-top:5.65pt;width:494.3pt;height:182.75pt;z-index:-251651584" fillcolor="red" strokeweight="3.75pt">
            <v:fill opacity=".5" color2="#0070c0" recolor="t" rotate="t" focus="50%" type="gradient"/>
          </v:shape>
        </w:pict>
      </w:r>
    </w:p>
    <w:p w:rsidR="00114D8C" w:rsidRPr="00DD6029" w:rsidRDefault="00E36B4D" w:rsidP="00114D8C">
      <w:pPr>
        <w:rPr>
          <w:b/>
          <w:sz w:val="36"/>
          <w:szCs w:val="36"/>
        </w:rPr>
      </w:pPr>
      <w:r w:rsidRPr="00E36B4D">
        <w:rPr>
          <w:noProof/>
        </w:rPr>
        <w:pict>
          <v:shape id="_x0000_s1056" type="#_x0000_t136" style="position:absolute;margin-left:165.45pt;margin-top:19.1pt;width:233.4pt;height:18.4pt;z-index:251647488" fillcolor="#fc0">
            <v:shadow color="#868686"/>
            <v:textpath style="font-family:&quot;Arial Black&quot;;font-size:12pt;v-text-kern:t" trim="t" fitpath="t" string="PRESENTA QUESTO VOLANTINO"/>
            <w10:wrap type="square"/>
          </v:shape>
        </w:pict>
      </w:r>
    </w:p>
    <w:p w:rsidR="00114D8C" w:rsidRPr="00DF2CF7" w:rsidRDefault="00114D8C" w:rsidP="00114D8C">
      <w:pPr>
        <w:rPr>
          <w:b/>
          <w:color w:val="FFFF00"/>
        </w:rPr>
      </w:pPr>
    </w:p>
    <w:p w:rsidR="00114D8C" w:rsidRPr="008D478A" w:rsidRDefault="00E36B4D" w:rsidP="00114D8C">
      <w:pPr>
        <w:rPr>
          <w:b/>
          <w:color w:val="0000FF"/>
        </w:rPr>
      </w:pPr>
      <w:r w:rsidRPr="00E36B4D">
        <w:rPr>
          <w:noProof/>
        </w:rPr>
        <w:pict>
          <v:shape id="_x0000_s1057" type="#_x0000_t136" style="position:absolute;margin-left:195pt;margin-top:11.3pt;width:153pt;height:9.4pt;z-index:251648512" fillcolor="#fc0">
            <v:shadow color="#868686"/>
            <v:textpath style="font-family:&quot;Arial Black&quot;;font-size:12pt;v-text-kern:t" trim="t" fitpath="t" string="SUBITO PER TE"/>
            <w10:wrap type="square"/>
          </v:shape>
        </w:pict>
      </w:r>
    </w:p>
    <w:p w:rsidR="008D478A" w:rsidRDefault="008D478A" w:rsidP="00114D8C"/>
    <w:p w:rsidR="008D478A" w:rsidRDefault="00E36B4D" w:rsidP="00114D8C">
      <w:r>
        <w:rPr>
          <w:noProof/>
        </w:rPr>
        <w:pict>
          <v:shape id="_x0000_s1058" type="#_x0000_t136" style="position:absolute;margin-left:165.45pt;margin-top:1.65pt;width:225.75pt;height:11.6pt;z-index:251649536" fillcolor="#fc0">
            <v:shadow color="#868686"/>
            <v:textpath style="font-family:&quot;Arial Black&quot;;font-size:12pt;v-text-kern:t" trim="t" fitpath="t" string="BUONO SCONTO"/>
            <w10:wrap type="square"/>
          </v:shape>
        </w:pict>
      </w:r>
    </w:p>
    <w:p w:rsidR="008D478A" w:rsidRDefault="00E36B4D" w:rsidP="00114D8C">
      <w:r>
        <w:rPr>
          <w:noProof/>
        </w:rPr>
        <w:pict>
          <v:shape id="_x0000_s1059" type="#_x0000_t136" style="position:absolute;margin-left:222.9pt;margin-top:6.9pt;width:111pt;height:33pt;z-index:251650560" fillcolor="#fc0">
            <v:shadow color="#868686"/>
            <v:textpath style="font-family:&quot;Arial Black&quot;;font-size:12pt;v-text-kern:t" trim="t" fitpath="t" string="5€"/>
            <w10:wrap type="square"/>
          </v:shape>
        </w:pict>
      </w:r>
    </w:p>
    <w:p w:rsidR="008D478A" w:rsidRDefault="008D478A" w:rsidP="00114D8C"/>
    <w:p w:rsidR="008D478A" w:rsidRDefault="008D478A" w:rsidP="00114D8C"/>
    <w:p w:rsidR="001936C4" w:rsidRDefault="00E36B4D" w:rsidP="00114D8C">
      <w:r w:rsidRPr="00E36B4D">
        <w:rPr>
          <w:noProof/>
          <w:color w:val="FFFF00"/>
        </w:rPr>
        <w:pict>
          <v:shape id="_x0000_s1060" type="#_x0000_t136" style="position:absolute;margin-left:204pt;margin-top:9pt;width:2in;height:9.4pt;z-index:251651584" fillcolor="#fc0">
            <v:shadow color="#868686"/>
            <v:textpath style="font-family:&quot;Arial Black&quot;;font-size:12pt;v-text-kern:t" trim="t" fitpath="t" string="SUL 730/2018&#10;"/>
            <w10:wrap type="square"/>
          </v:shape>
        </w:pict>
      </w:r>
    </w:p>
    <w:p w:rsidR="001936C4" w:rsidRDefault="001936C4" w:rsidP="00114D8C"/>
    <w:p w:rsidR="001936C4" w:rsidRDefault="001936C4" w:rsidP="00114D8C"/>
    <w:p w:rsidR="001936C4" w:rsidRDefault="001936C4" w:rsidP="00114D8C"/>
    <w:p w:rsidR="001936C4" w:rsidRDefault="001936C4" w:rsidP="00114D8C"/>
    <w:p w:rsidR="00B23D9A" w:rsidRDefault="00E36B4D" w:rsidP="00114D8C">
      <w:r>
        <w:rPr>
          <w:noProof/>
        </w:rPr>
        <w:pict>
          <v:shape id="_x0000_s1037" type="#_x0000_t136" style="position:absolute;margin-left:78.95pt;margin-top:.7pt;width:331.5pt;height:65.25pt;z-index:251646464" fillcolor="#f60" strokecolor="#333">
            <v:shadow color="#868686"/>
            <v:textpath style="font-family:&quot;Comic Sans MS&quot;;font-size:16pt;font-style:italic;v-text-kern:t" trim="t" fitpath="t" string="VIA VIGNOLA 11 - 41053 MARANELLO (MO)&#10;email : maranello.caf@gmail.com&#10;telefono  0536-94.38.44 -0536 94.67.43   - 339/8033135"/>
          </v:shape>
        </w:pict>
      </w:r>
    </w:p>
    <w:p w:rsidR="00960BB4" w:rsidRDefault="00960BB4" w:rsidP="00114D8C"/>
    <w:p w:rsidR="00960BB4" w:rsidRDefault="00960BB4" w:rsidP="00960BB4"/>
    <w:p w:rsidR="0047115C" w:rsidRPr="00960BB4" w:rsidRDefault="0047115C" w:rsidP="00960BB4"/>
    <w:p w:rsidR="00960BB4" w:rsidRPr="00960BB4" w:rsidRDefault="00960BB4" w:rsidP="00960BB4"/>
    <w:p w:rsidR="0093563D" w:rsidRDefault="0093563D" w:rsidP="0093563D">
      <w:pPr>
        <w:rPr>
          <w:b/>
          <w:color w:val="0000FF"/>
          <w:sz w:val="20"/>
          <w:szCs w:val="20"/>
        </w:rPr>
      </w:pPr>
    </w:p>
    <w:p w:rsidR="008F3843" w:rsidRPr="005A5FDB" w:rsidRDefault="00960BB4" w:rsidP="0093563D">
      <w:pPr>
        <w:rPr>
          <w:b/>
          <w:color w:val="0000FF"/>
          <w:sz w:val="20"/>
          <w:szCs w:val="20"/>
        </w:rPr>
      </w:pPr>
      <w:r w:rsidRPr="00960BB4">
        <w:rPr>
          <w:b/>
          <w:color w:val="0000FF"/>
          <w:sz w:val="20"/>
          <w:szCs w:val="20"/>
        </w:rPr>
        <w:t>SERVIZI IN COLLABORAZIONE CON CAF LAVORO E FISCO – ISCRIZIONE ALBO CAF N° 084</w:t>
      </w:r>
    </w:p>
    <w:p w:rsidR="0093563D" w:rsidRPr="005A5FDB" w:rsidRDefault="00BE228B" w:rsidP="0093563D">
      <w:pPr>
        <w:rPr>
          <w:b/>
          <w:color w:val="0000FF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40640</wp:posOffset>
            </wp:positionV>
            <wp:extent cx="694690" cy="694690"/>
            <wp:effectExtent l="19050" t="0" r="0" b="0"/>
            <wp:wrapNone/>
            <wp:docPr id="67" name="Immagine 67" descr="FotoProfil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toProfiloSo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DE1">
        <w:rPr>
          <w:b/>
          <w:color w:val="0000FF"/>
          <w:sz w:val="20"/>
          <w:szCs w:val="20"/>
          <w:u w:val="single"/>
        </w:rPr>
        <w:t>Prenota il tuo 730 entro il 28 FEBBRAIO 201</w:t>
      </w:r>
      <w:r w:rsidR="00B92209">
        <w:rPr>
          <w:b/>
          <w:color w:val="0000FF"/>
          <w:sz w:val="20"/>
          <w:szCs w:val="20"/>
          <w:u w:val="single"/>
        </w:rPr>
        <w:t>8</w:t>
      </w:r>
      <w:r w:rsidR="00A76DE1">
        <w:rPr>
          <w:b/>
          <w:color w:val="0000FF"/>
          <w:sz w:val="20"/>
          <w:szCs w:val="20"/>
          <w:u w:val="single"/>
        </w:rPr>
        <w:t xml:space="preserve"> </w:t>
      </w:r>
      <w:r w:rsidR="008F3843" w:rsidRPr="000F1D62">
        <w:rPr>
          <w:b/>
          <w:color w:val="0000FF"/>
          <w:sz w:val="20"/>
          <w:szCs w:val="20"/>
          <w:u w:val="single"/>
        </w:rPr>
        <w:t>ed avrai 5€ di sconto.</w:t>
      </w:r>
    </w:p>
    <w:p w:rsidR="00F719B9" w:rsidRDefault="00BE228B" w:rsidP="0093563D">
      <w:pPr>
        <w:rPr>
          <w:b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2065</wp:posOffset>
            </wp:positionV>
            <wp:extent cx="1468120" cy="589280"/>
            <wp:effectExtent l="19050" t="0" r="0" b="0"/>
            <wp:wrapNone/>
            <wp:docPr id="66" name="Immagine 66" descr="logo ans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ansap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2065</wp:posOffset>
            </wp:positionV>
            <wp:extent cx="1353820" cy="492125"/>
            <wp:effectExtent l="19050" t="0" r="0" b="0"/>
            <wp:wrapNone/>
            <wp:docPr id="65" name="Immagine 65" descr="taddia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addia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990</wp:posOffset>
            </wp:positionV>
            <wp:extent cx="735330" cy="457200"/>
            <wp:effectExtent l="19050" t="0" r="7620" b="0"/>
            <wp:wrapSquare wrapText="bothSides"/>
            <wp:docPr id="39" name="Immagine 1" descr="CAFL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FL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9B9" w:rsidRDefault="00537C1C" w:rsidP="00537C1C">
      <w:pPr>
        <w:jc w:val="center"/>
        <w:rPr>
          <w:b/>
          <w:sz w:val="44"/>
          <w:szCs w:val="44"/>
        </w:rPr>
      </w:pPr>
      <w:r w:rsidRPr="00537C1C">
        <w:rPr>
          <w:b/>
          <w:sz w:val="44"/>
          <w:szCs w:val="44"/>
        </w:rPr>
        <w:lastRenderedPageBreak/>
        <w:t>Presso i nostri uffici puoi trovare questi servizi</w:t>
      </w:r>
    </w:p>
    <w:p w:rsidR="00537C1C" w:rsidRDefault="00E36B4D" w:rsidP="00537C1C">
      <w:pPr>
        <w:jc w:val="center"/>
        <w:rPr>
          <w:b/>
          <w:sz w:val="44"/>
          <w:szCs w:val="44"/>
        </w:rPr>
      </w:pPr>
      <w:r w:rsidRPr="00E36B4D">
        <w:rPr>
          <w:noProof/>
          <w:sz w:val="20"/>
          <w:szCs w:val="20"/>
        </w:rPr>
        <w:pict>
          <v:shape id="_x0000_s1065" type="#_x0000_t136" style="position:absolute;left:0;text-align:left;margin-left:148.7pt;margin-top:15.65pt;width:197.95pt;height:32.7pt;z-index:251653632" fillcolor="black">
            <v:shadow color="#868686"/>
            <v:textpath style="font-family:&quot;Arial Black&quot;;font-size:20pt;v-text-kern:t" trim="t" fitpath="t" string="SERVIZI FISCALI"/>
            <w10:wrap type="square"/>
          </v:shape>
        </w:pict>
      </w:r>
    </w:p>
    <w:p w:rsidR="00537C1C" w:rsidRDefault="00537C1C" w:rsidP="00537C1C">
      <w:pPr>
        <w:jc w:val="both"/>
        <w:rPr>
          <w:b/>
          <w:sz w:val="44"/>
          <w:szCs w:val="44"/>
        </w:rPr>
      </w:pPr>
    </w:p>
    <w:p w:rsidR="00537C1C" w:rsidRPr="00537C1C" w:rsidRDefault="00E36B4D" w:rsidP="00537C1C">
      <w:pPr>
        <w:jc w:val="both"/>
        <w:rPr>
          <w:b/>
          <w:sz w:val="44"/>
          <w:szCs w:val="44"/>
        </w:rPr>
      </w:pPr>
      <w:r w:rsidRPr="00E36B4D">
        <w:rPr>
          <w:noProof/>
          <w:sz w:val="20"/>
          <w:szCs w:val="20"/>
        </w:rPr>
        <w:pict>
          <v:shape id="_x0000_s1068" type="#_x0000_t136" style="position:absolute;left:0;text-align:left;margin-left:19.2pt;margin-top:15.05pt;width:246.75pt;height:22.65pt;z-index:251655680" fillcolor="black">
            <v:shadow color="#868686"/>
            <v:textpath style="font-family:&quot;Arial Black&quot;;font-size:20pt;v-text-kern:t" trim="t" fitpath="t" string="CONTROLLO USURA MUTUI"/>
            <w10:wrap type="square"/>
          </v:shape>
        </w:pict>
      </w:r>
    </w:p>
    <w:p w:rsidR="00537C1C" w:rsidRDefault="00537C1C" w:rsidP="00537C1C">
      <w:pPr>
        <w:jc w:val="center"/>
        <w:rPr>
          <w:sz w:val="20"/>
          <w:szCs w:val="20"/>
        </w:rPr>
      </w:pPr>
    </w:p>
    <w:p w:rsidR="00537C1C" w:rsidRDefault="00E36B4D" w:rsidP="00537C1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7" type="#_x0000_t136" style="position:absolute;left:0;text-align:left;margin-left:-76.2pt;margin-top:6.3pt;width:252pt;height:19.5pt;z-index:251666944" fillcolor="black">
            <v:shadow color="#868686"/>
            <v:textpath style="font-family:&quot;Arial Black&quot;;font-size:20pt;v-text-kern:t" trim="t" fitpath="t" string="DIMISSIONI ON LINE"/>
            <w10:wrap type="square"/>
          </v:shape>
        </w:pict>
      </w:r>
    </w:p>
    <w:p w:rsidR="00537C1C" w:rsidRPr="00F719B9" w:rsidRDefault="00537C1C" w:rsidP="00537C1C">
      <w:pPr>
        <w:jc w:val="both"/>
        <w:rPr>
          <w:sz w:val="20"/>
          <w:szCs w:val="20"/>
        </w:rPr>
      </w:pPr>
    </w:p>
    <w:p w:rsidR="00F719B9" w:rsidRPr="00F719B9" w:rsidRDefault="00E36B4D" w:rsidP="00F719B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8" type="#_x0000_t136" style="position:absolute;margin-left:58.25pt;margin-top:7pt;width:252pt;height:19.5pt;z-index:251667968" fillcolor="black">
            <v:shadow color="#868686"/>
            <v:textpath style="font-family:&quot;Arial Black&quot;;font-size:20pt;v-text-kern:t" trim="t" fitpath="t" string="DISOCCUPAZIONI"/>
            <w10:wrap type="square"/>
          </v:shape>
        </w:pict>
      </w:r>
    </w:p>
    <w:p w:rsidR="00F719B9" w:rsidRPr="00F719B9" w:rsidRDefault="00F719B9" w:rsidP="00F719B9">
      <w:pPr>
        <w:rPr>
          <w:sz w:val="20"/>
          <w:szCs w:val="20"/>
        </w:rPr>
      </w:pPr>
    </w:p>
    <w:p w:rsidR="00F719B9" w:rsidRPr="00F719B9" w:rsidRDefault="00F719B9" w:rsidP="00F719B9">
      <w:pPr>
        <w:rPr>
          <w:sz w:val="20"/>
          <w:szCs w:val="20"/>
        </w:rPr>
      </w:pPr>
    </w:p>
    <w:p w:rsidR="00F719B9" w:rsidRDefault="00E36B4D" w:rsidP="00F719B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136" style="position:absolute;margin-left:249.3pt;margin-top:5.15pt;width:217.4pt;height:26.8pt;z-index:251658752" fillcolor="black">
            <v:shadow color="#868686"/>
            <v:textpath style="font-family:&quot;Arial Black&quot;;font-size:20pt;v-text-kern:t" trim="t" fitpath="t" string="VISURE, CONTRATTI DI AFFITTO"/>
            <w10:wrap type="square"/>
          </v:shape>
        </w:pict>
      </w:r>
      <w:r>
        <w:rPr>
          <w:noProof/>
          <w:sz w:val="20"/>
          <w:szCs w:val="20"/>
        </w:rPr>
        <w:pict>
          <v:shape id="_x0000_s1069" type="#_x0000_t136" style="position:absolute;margin-left:15.4pt;margin-top:5.15pt;width:180pt;height:19.5pt;z-index:251656704" fillcolor="black">
            <v:shadow color="#868686"/>
            <v:textpath style="font-family:&quot;Arial Black&quot;;font-size:20pt;v-text-kern:t" trim="t" fitpath="t" string="SUCCESSIONI"/>
            <w10:wrap type="square"/>
          </v:shape>
        </w:pict>
      </w:r>
    </w:p>
    <w:p w:rsidR="00B92209" w:rsidRDefault="00B92209" w:rsidP="00F719B9">
      <w:pPr>
        <w:tabs>
          <w:tab w:val="left" w:pos="1038"/>
        </w:tabs>
        <w:rPr>
          <w:sz w:val="20"/>
          <w:szCs w:val="20"/>
        </w:rPr>
      </w:pPr>
    </w:p>
    <w:p w:rsidR="00F719B9" w:rsidRDefault="00F719B9" w:rsidP="00F719B9">
      <w:pPr>
        <w:tabs>
          <w:tab w:val="left" w:pos="10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37C1C" w:rsidRDefault="00537C1C" w:rsidP="00F719B9">
      <w:pPr>
        <w:rPr>
          <w:sz w:val="20"/>
          <w:szCs w:val="20"/>
        </w:rPr>
      </w:pPr>
    </w:p>
    <w:p w:rsidR="00537C1C" w:rsidRPr="00A26F63" w:rsidRDefault="00E36B4D" w:rsidP="00A26F6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136" style="position:absolute;margin-left:113.35pt;margin-top:-.45pt;width:180pt;height:19.5pt;z-index:251657728" fillcolor="black">
            <v:shadow color="#868686"/>
            <v:textpath style="font-family:&quot;Arial Black&quot;;font-size:20pt;v-text-kern:t" trim="t" fitpath="t" string="COLF&amp;BADANTI"/>
            <w10:wrap type="square"/>
          </v:shape>
        </w:pict>
      </w:r>
    </w:p>
    <w:p w:rsidR="00537C1C" w:rsidRDefault="00537C1C" w:rsidP="00537C1C">
      <w:pPr>
        <w:rPr>
          <w:sz w:val="20"/>
          <w:szCs w:val="20"/>
        </w:rPr>
      </w:pPr>
    </w:p>
    <w:p w:rsidR="00A26F63" w:rsidRDefault="00E36B4D" w:rsidP="00A26F63">
      <w:pPr>
        <w:jc w:val="center"/>
        <w:rPr>
          <w:b/>
          <w:sz w:val="44"/>
          <w:szCs w:val="44"/>
        </w:rPr>
      </w:pPr>
      <w:r w:rsidRPr="00E36B4D">
        <w:rPr>
          <w:noProof/>
          <w:sz w:val="20"/>
          <w:szCs w:val="20"/>
        </w:rPr>
        <w:pict>
          <v:shape id="_x0000_s1086" type="#_x0000_t136" style="position:absolute;left:0;text-align:left;margin-left:65.8pt;margin-top:11.9pt;width:252pt;height:19.5pt;z-index:251665920" fillcolor="black">
            <v:shadow color="#868686"/>
            <v:textpath style="font-family:&quot;Arial Black&quot;;font-size:20pt;v-text-kern:t" trim="t" fitpath="t" string="RICORSI PENSIONATI"/>
            <w10:wrap type="square"/>
          </v:shape>
        </w:pict>
      </w:r>
    </w:p>
    <w:p w:rsidR="00A26F63" w:rsidRDefault="00A26F63" w:rsidP="00A26F63">
      <w:pPr>
        <w:jc w:val="center"/>
        <w:rPr>
          <w:b/>
          <w:sz w:val="44"/>
          <w:szCs w:val="44"/>
        </w:rPr>
      </w:pPr>
    </w:p>
    <w:p w:rsidR="003C4BB7" w:rsidRDefault="00E36B4D" w:rsidP="00537C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1" type="#_x0000_t136" style="position:absolute;left:0;text-align:left;margin-left:125.8pt;margin-top:3.05pt;width:252pt;height:19.5pt;z-index:251675136" fillcolor="black">
            <v:shadow color="#868686"/>
            <v:textpath style="font-family:&quot;Arial Black&quot;;font-size:20pt;v-text-kern:t" trim="t" fitpath="t" string="ASSISTENZA LEGALE"/>
            <w10:wrap type="square"/>
          </v:shape>
        </w:pict>
      </w:r>
    </w:p>
    <w:p w:rsidR="003C4BB7" w:rsidRPr="003C4BB7" w:rsidRDefault="003C4BB7" w:rsidP="003C4BB7">
      <w:pPr>
        <w:rPr>
          <w:sz w:val="20"/>
          <w:szCs w:val="20"/>
        </w:rPr>
      </w:pPr>
    </w:p>
    <w:p w:rsidR="003C4BB7" w:rsidRPr="003C4BB7" w:rsidRDefault="003C4BB7" w:rsidP="003C4BB7">
      <w:pPr>
        <w:rPr>
          <w:sz w:val="20"/>
          <w:szCs w:val="20"/>
        </w:rPr>
      </w:pPr>
    </w:p>
    <w:p w:rsidR="003C4BB7" w:rsidRPr="003C4BB7" w:rsidRDefault="00E36B4D" w:rsidP="003C4BB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2" type="#_x0000_t136" style="position:absolute;margin-left:58.25pt;margin-top:10pt;width:252pt;height:19.5pt;z-index:251676160" fillcolor="black">
            <v:shadow color="#868686"/>
            <v:textpath style="font-family:&quot;Arial Black&quot;;font-size:20pt;v-text-kern:t" trim="t" fitpath="t" string="ASSISTENZA TECNICA"/>
            <w10:wrap type="square"/>
          </v:shape>
        </w:pict>
      </w:r>
      <w:r w:rsidR="00A26F63">
        <w:rPr>
          <w:sz w:val="20"/>
          <w:szCs w:val="20"/>
        </w:rPr>
        <w:tab/>
      </w:r>
      <w:r w:rsidR="00A26F63">
        <w:rPr>
          <w:sz w:val="20"/>
          <w:szCs w:val="20"/>
        </w:rPr>
        <w:tab/>
      </w:r>
      <w:r w:rsidR="00A26F63">
        <w:rPr>
          <w:sz w:val="20"/>
          <w:szCs w:val="20"/>
        </w:rPr>
        <w:tab/>
      </w:r>
      <w:r w:rsidR="00A26F63">
        <w:rPr>
          <w:sz w:val="20"/>
          <w:szCs w:val="20"/>
        </w:rPr>
        <w:tab/>
      </w:r>
      <w:r w:rsidR="00A26F63">
        <w:rPr>
          <w:sz w:val="20"/>
          <w:szCs w:val="20"/>
        </w:rPr>
        <w:tab/>
      </w:r>
      <w:r w:rsidR="00A26F63">
        <w:rPr>
          <w:sz w:val="20"/>
          <w:szCs w:val="20"/>
        </w:rPr>
        <w:tab/>
      </w:r>
    </w:p>
    <w:p w:rsidR="003C4BB7" w:rsidRDefault="00A26F63" w:rsidP="003C4B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6F63" w:rsidRDefault="00A26F63" w:rsidP="003C4BB7">
      <w:pPr>
        <w:rPr>
          <w:sz w:val="20"/>
          <w:szCs w:val="20"/>
        </w:rPr>
      </w:pPr>
    </w:p>
    <w:p w:rsidR="00A26F63" w:rsidRPr="003C4BB7" w:rsidRDefault="00A26F63" w:rsidP="003C4BB7">
      <w:pPr>
        <w:rPr>
          <w:sz w:val="20"/>
          <w:szCs w:val="20"/>
        </w:rPr>
      </w:pPr>
    </w:p>
    <w:p w:rsidR="003C4BB7" w:rsidRPr="003C4BB7" w:rsidRDefault="003C4BB7" w:rsidP="003C4BB7">
      <w:pPr>
        <w:rPr>
          <w:sz w:val="20"/>
          <w:szCs w:val="20"/>
        </w:rPr>
      </w:pPr>
    </w:p>
    <w:p w:rsidR="00A26F63" w:rsidRDefault="00A26F63" w:rsidP="00A26F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 ALTRI  SERVIZI  </w:t>
      </w:r>
      <w:proofErr w:type="spellStart"/>
      <w:r>
        <w:rPr>
          <w:b/>
          <w:sz w:val="44"/>
          <w:szCs w:val="44"/>
        </w:rPr>
        <w:t>DI</w:t>
      </w:r>
      <w:proofErr w:type="spellEnd"/>
      <w:r>
        <w:rPr>
          <w:b/>
          <w:sz w:val="44"/>
          <w:szCs w:val="44"/>
        </w:rPr>
        <w:t xml:space="preserve"> SUPPORTO ALLA FAMIGLIA</w:t>
      </w:r>
    </w:p>
    <w:p w:rsidR="003C4BB7" w:rsidRDefault="003C4BB7" w:rsidP="003C4BB7">
      <w:pPr>
        <w:rPr>
          <w:sz w:val="20"/>
          <w:szCs w:val="20"/>
        </w:rPr>
      </w:pPr>
    </w:p>
    <w:p w:rsidR="003C4BB7" w:rsidRDefault="003C4BB7" w:rsidP="003C4BB7">
      <w:pPr>
        <w:jc w:val="both"/>
        <w:rPr>
          <w:b/>
          <w:sz w:val="48"/>
          <w:szCs w:val="48"/>
        </w:rPr>
      </w:pPr>
    </w:p>
    <w:p w:rsidR="00B712E2" w:rsidRDefault="00B712E2" w:rsidP="003C4BB7">
      <w:pPr>
        <w:jc w:val="both"/>
        <w:rPr>
          <w:b/>
          <w:sz w:val="48"/>
          <w:szCs w:val="48"/>
        </w:rPr>
      </w:pPr>
    </w:p>
    <w:p w:rsidR="00787460" w:rsidRPr="003C4BB7" w:rsidRDefault="00E36B4D" w:rsidP="00C930DF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90" type="#_x0000_t136" style="position:absolute;left:0;text-align:left;margin-left:310.25pt;margin-top:35.65pt;width:97.6pt;height:17.3pt;z-index:251674112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siamo qui"/>
          </v:shape>
        </w:pict>
      </w:r>
      <w:r w:rsidR="00B712E2" w:rsidRPr="00B712E2">
        <w:rPr>
          <w:b/>
          <w:noProof/>
          <w:sz w:val="48"/>
          <w:szCs w:val="48"/>
        </w:rPr>
        <w:drawing>
          <wp:inline distT="0" distB="0" distL="0" distR="0">
            <wp:extent cx="2636227" cy="2277209"/>
            <wp:effectExtent l="19050" t="0" r="0" b="0"/>
            <wp:docPr id="6" name="Immagine 3" descr="20170111_09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1_0956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227" cy="22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E2">
        <w:rPr>
          <w:sz w:val="48"/>
          <w:szCs w:val="48"/>
        </w:rPr>
        <w:tab/>
      </w:r>
      <w:r w:rsidR="00B712E2">
        <w:rPr>
          <w:sz w:val="48"/>
          <w:szCs w:val="48"/>
        </w:rPr>
        <w:tab/>
      </w:r>
      <w:r w:rsidR="00B712E2">
        <w:rPr>
          <w:noProof/>
          <w:sz w:val="48"/>
          <w:szCs w:val="48"/>
        </w:rPr>
        <w:drawing>
          <wp:inline distT="0" distB="0" distL="0" distR="0">
            <wp:extent cx="2785726" cy="2189285"/>
            <wp:effectExtent l="19050" t="0" r="0" b="0"/>
            <wp:docPr id="3" name="Immagine 2" descr="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507" cy="22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460" w:rsidRPr="003C4BB7" w:rsidSect="00514BE1">
      <w:pgSz w:w="11906" w:h="16838"/>
      <w:pgMar w:top="1417" w:right="1134" w:bottom="1134" w:left="1134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3F01"/>
  <w:defaultTabStop w:val="708"/>
  <w:hyphenationZone w:val="283"/>
  <w:characterSpacingControl w:val="doNotCompress"/>
  <w:compat/>
  <w:rsids>
    <w:rsidRoot w:val="00114D8C"/>
    <w:rsid w:val="00002505"/>
    <w:rsid w:val="0000726A"/>
    <w:rsid w:val="00010D09"/>
    <w:rsid w:val="00011280"/>
    <w:rsid w:val="00011D4E"/>
    <w:rsid w:val="00016AFC"/>
    <w:rsid w:val="00023A16"/>
    <w:rsid w:val="00025DCA"/>
    <w:rsid w:val="00026021"/>
    <w:rsid w:val="00027E9C"/>
    <w:rsid w:val="000308D4"/>
    <w:rsid w:val="00035348"/>
    <w:rsid w:val="00042C6B"/>
    <w:rsid w:val="000453CD"/>
    <w:rsid w:val="00046733"/>
    <w:rsid w:val="000467BA"/>
    <w:rsid w:val="00050676"/>
    <w:rsid w:val="00050B56"/>
    <w:rsid w:val="000552EB"/>
    <w:rsid w:val="00056779"/>
    <w:rsid w:val="00056814"/>
    <w:rsid w:val="00061418"/>
    <w:rsid w:val="00061D9F"/>
    <w:rsid w:val="00070B4B"/>
    <w:rsid w:val="000714BD"/>
    <w:rsid w:val="00073019"/>
    <w:rsid w:val="00073C94"/>
    <w:rsid w:val="00080474"/>
    <w:rsid w:val="0008091B"/>
    <w:rsid w:val="00081C23"/>
    <w:rsid w:val="00082373"/>
    <w:rsid w:val="00082D59"/>
    <w:rsid w:val="00082E82"/>
    <w:rsid w:val="0008502C"/>
    <w:rsid w:val="00087CEB"/>
    <w:rsid w:val="00095A53"/>
    <w:rsid w:val="00095B50"/>
    <w:rsid w:val="000965F4"/>
    <w:rsid w:val="000969E8"/>
    <w:rsid w:val="000978A9"/>
    <w:rsid w:val="000A2EC5"/>
    <w:rsid w:val="000A5F8B"/>
    <w:rsid w:val="000A6838"/>
    <w:rsid w:val="000A6FF7"/>
    <w:rsid w:val="000B1BB3"/>
    <w:rsid w:val="000B2657"/>
    <w:rsid w:val="000B2ECD"/>
    <w:rsid w:val="000B3298"/>
    <w:rsid w:val="000B44CC"/>
    <w:rsid w:val="000C2148"/>
    <w:rsid w:val="000C3F44"/>
    <w:rsid w:val="000C4F0C"/>
    <w:rsid w:val="000C68AF"/>
    <w:rsid w:val="000C72B3"/>
    <w:rsid w:val="000D05EA"/>
    <w:rsid w:val="000D1DDF"/>
    <w:rsid w:val="000D512B"/>
    <w:rsid w:val="000D7200"/>
    <w:rsid w:val="000D7788"/>
    <w:rsid w:val="000E0C86"/>
    <w:rsid w:val="000E1D24"/>
    <w:rsid w:val="000E5741"/>
    <w:rsid w:val="000E6D79"/>
    <w:rsid w:val="000E72B9"/>
    <w:rsid w:val="000F1D62"/>
    <w:rsid w:val="000F2F64"/>
    <w:rsid w:val="000F4737"/>
    <w:rsid w:val="000F6350"/>
    <w:rsid w:val="000F7AF3"/>
    <w:rsid w:val="001020D9"/>
    <w:rsid w:val="00104AEF"/>
    <w:rsid w:val="00107643"/>
    <w:rsid w:val="00111FA6"/>
    <w:rsid w:val="00112EE5"/>
    <w:rsid w:val="00114D8C"/>
    <w:rsid w:val="001174DD"/>
    <w:rsid w:val="001201C6"/>
    <w:rsid w:val="00121356"/>
    <w:rsid w:val="00124223"/>
    <w:rsid w:val="0012561D"/>
    <w:rsid w:val="00135E12"/>
    <w:rsid w:val="0013602E"/>
    <w:rsid w:val="001361D1"/>
    <w:rsid w:val="001361EE"/>
    <w:rsid w:val="00136BB3"/>
    <w:rsid w:val="00136E2C"/>
    <w:rsid w:val="00140CA0"/>
    <w:rsid w:val="00141BA7"/>
    <w:rsid w:val="00142F74"/>
    <w:rsid w:val="001435B7"/>
    <w:rsid w:val="00144E1D"/>
    <w:rsid w:val="001504C9"/>
    <w:rsid w:val="0015311B"/>
    <w:rsid w:val="00153F93"/>
    <w:rsid w:val="00157BB4"/>
    <w:rsid w:val="001605EE"/>
    <w:rsid w:val="00161385"/>
    <w:rsid w:val="00162735"/>
    <w:rsid w:val="001627EB"/>
    <w:rsid w:val="00162BEE"/>
    <w:rsid w:val="001644F3"/>
    <w:rsid w:val="00164A54"/>
    <w:rsid w:val="00164E87"/>
    <w:rsid w:val="00164E91"/>
    <w:rsid w:val="00165D83"/>
    <w:rsid w:val="00166EB8"/>
    <w:rsid w:val="001701C5"/>
    <w:rsid w:val="00170783"/>
    <w:rsid w:val="0017265F"/>
    <w:rsid w:val="001728D5"/>
    <w:rsid w:val="00173366"/>
    <w:rsid w:val="00173F47"/>
    <w:rsid w:val="001761B3"/>
    <w:rsid w:val="00177900"/>
    <w:rsid w:val="0018049C"/>
    <w:rsid w:val="00181F10"/>
    <w:rsid w:val="00183E3A"/>
    <w:rsid w:val="00183E9B"/>
    <w:rsid w:val="00184F5F"/>
    <w:rsid w:val="001875A8"/>
    <w:rsid w:val="00191D71"/>
    <w:rsid w:val="001936C4"/>
    <w:rsid w:val="001948FF"/>
    <w:rsid w:val="00194B41"/>
    <w:rsid w:val="00195353"/>
    <w:rsid w:val="001956ED"/>
    <w:rsid w:val="00195B63"/>
    <w:rsid w:val="00195F29"/>
    <w:rsid w:val="00197DFE"/>
    <w:rsid w:val="001A275F"/>
    <w:rsid w:val="001A27B2"/>
    <w:rsid w:val="001A2BB1"/>
    <w:rsid w:val="001A4958"/>
    <w:rsid w:val="001A4A8C"/>
    <w:rsid w:val="001A752F"/>
    <w:rsid w:val="001B0709"/>
    <w:rsid w:val="001B27F9"/>
    <w:rsid w:val="001B6504"/>
    <w:rsid w:val="001C1DD5"/>
    <w:rsid w:val="001C3C95"/>
    <w:rsid w:val="001C3E6B"/>
    <w:rsid w:val="001C586A"/>
    <w:rsid w:val="001D261C"/>
    <w:rsid w:val="001D30A2"/>
    <w:rsid w:val="001D3B34"/>
    <w:rsid w:val="001D535B"/>
    <w:rsid w:val="001D5D15"/>
    <w:rsid w:val="001E09FD"/>
    <w:rsid w:val="001E2EC7"/>
    <w:rsid w:val="001E3567"/>
    <w:rsid w:val="001E4977"/>
    <w:rsid w:val="001F1EC5"/>
    <w:rsid w:val="001F48ED"/>
    <w:rsid w:val="001F4A09"/>
    <w:rsid w:val="001F5681"/>
    <w:rsid w:val="0020027E"/>
    <w:rsid w:val="00200294"/>
    <w:rsid w:val="00204041"/>
    <w:rsid w:val="002071F5"/>
    <w:rsid w:val="00211726"/>
    <w:rsid w:val="00211DC6"/>
    <w:rsid w:val="002154C9"/>
    <w:rsid w:val="00217121"/>
    <w:rsid w:val="00217629"/>
    <w:rsid w:val="0022079B"/>
    <w:rsid w:val="00222009"/>
    <w:rsid w:val="00223F71"/>
    <w:rsid w:val="00224133"/>
    <w:rsid w:val="0022566C"/>
    <w:rsid w:val="00226784"/>
    <w:rsid w:val="00226DAF"/>
    <w:rsid w:val="002277E0"/>
    <w:rsid w:val="00227E1C"/>
    <w:rsid w:val="002300A1"/>
    <w:rsid w:val="002332A6"/>
    <w:rsid w:val="00234581"/>
    <w:rsid w:val="00235923"/>
    <w:rsid w:val="00237FD6"/>
    <w:rsid w:val="00240F60"/>
    <w:rsid w:val="00242C9A"/>
    <w:rsid w:val="00244CE5"/>
    <w:rsid w:val="002468C4"/>
    <w:rsid w:val="00251C0F"/>
    <w:rsid w:val="002520CD"/>
    <w:rsid w:val="00254547"/>
    <w:rsid w:val="0025557B"/>
    <w:rsid w:val="00261137"/>
    <w:rsid w:val="00262175"/>
    <w:rsid w:val="0026489C"/>
    <w:rsid w:val="002654BB"/>
    <w:rsid w:val="00267815"/>
    <w:rsid w:val="0027199B"/>
    <w:rsid w:val="002722F3"/>
    <w:rsid w:val="00272FF0"/>
    <w:rsid w:val="00273820"/>
    <w:rsid w:val="002752DD"/>
    <w:rsid w:val="00277FDC"/>
    <w:rsid w:val="00293ED8"/>
    <w:rsid w:val="002941A8"/>
    <w:rsid w:val="00294623"/>
    <w:rsid w:val="00296CA5"/>
    <w:rsid w:val="002A05C1"/>
    <w:rsid w:val="002A0A0F"/>
    <w:rsid w:val="002A1163"/>
    <w:rsid w:val="002A1491"/>
    <w:rsid w:val="002A1CED"/>
    <w:rsid w:val="002A2BD8"/>
    <w:rsid w:val="002A405B"/>
    <w:rsid w:val="002A5209"/>
    <w:rsid w:val="002A604C"/>
    <w:rsid w:val="002B00EE"/>
    <w:rsid w:val="002B05BE"/>
    <w:rsid w:val="002B3002"/>
    <w:rsid w:val="002B6945"/>
    <w:rsid w:val="002C1980"/>
    <w:rsid w:val="002C40B9"/>
    <w:rsid w:val="002C4E06"/>
    <w:rsid w:val="002C524E"/>
    <w:rsid w:val="002C603D"/>
    <w:rsid w:val="002C62E9"/>
    <w:rsid w:val="002D40E2"/>
    <w:rsid w:val="002D62FC"/>
    <w:rsid w:val="002E0DF9"/>
    <w:rsid w:val="002E1096"/>
    <w:rsid w:val="002E40CB"/>
    <w:rsid w:val="002F004C"/>
    <w:rsid w:val="002F01B1"/>
    <w:rsid w:val="002F05EF"/>
    <w:rsid w:val="002F076E"/>
    <w:rsid w:val="002F1B98"/>
    <w:rsid w:val="002F1DDF"/>
    <w:rsid w:val="002F4520"/>
    <w:rsid w:val="002F4FDF"/>
    <w:rsid w:val="002F5112"/>
    <w:rsid w:val="002F7AB6"/>
    <w:rsid w:val="003014AC"/>
    <w:rsid w:val="003020E8"/>
    <w:rsid w:val="0030224C"/>
    <w:rsid w:val="00304B89"/>
    <w:rsid w:val="00307FA0"/>
    <w:rsid w:val="003106BA"/>
    <w:rsid w:val="003128FA"/>
    <w:rsid w:val="00317588"/>
    <w:rsid w:val="00320156"/>
    <w:rsid w:val="00320393"/>
    <w:rsid w:val="00320888"/>
    <w:rsid w:val="00320BD9"/>
    <w:rsid w:val="00322507"/>
    <w:rsid w:val="00322690"/>
    <w:rsid w:val="003255CF"/>
    <w:rsid w:val="00327E85"/>
    <w:rsid w:val="00331CB3"/>
    <w:rsid w:val="00334312"/>
    <w:rsid w:val="00341743"/>
    <w:rsid w:val="00341A16"/>
    <w:rsid w:val="003432FF"/>
    <w:rsid w:val="00344DAB"/>
    <w:rsid w:val="003505D4"/>
    <w:rsid w:val="00350888"/>
    <w:rsid w:val="00360369"/>
    <w:rsid w:val="003605C1"/>
    <w:rsid w:val="00362801"/>
    <w:rsid w:val="00362B5E"/>
    <w:rsid w:val="00366834"/>
    <w:rsid w:val="00366F24"/>
    <w:rsid w:val="003672B9"/>
    <w:rsid w:val="00370939"/>
    <w:rsid w:val="00375126"/>
    <w:rsid w:val="00377BD5"/>
    <w:rsid w:val="003800E2"/>
    <w:rsid w:val="00380548"/>
    <w:rsid w:val="00381092"/>
    <w:rsid w:val="00385EA6"/>
    <w:rsid w:val="00386D37"/>
    <w:rsid w:val="0039097A"/>
    <w:rsid w:val="00392DD6"/>
    <w:rsid w:val="00393AC4"/>
    <w:rsid w:val="003950C6"/>
    <w:rsid w:val="00395DBD"/>
    <w:rsid w:val="003A0AA2"/>
    <w:rsid w:val="003A0E6D"/>
    <w:rsid w:val="003A328B"/>
    <w:rsid w:val="003A3992"/>
    <w:rsid w:val="003A41BF"/>
    <w:rsid w:val="003A422E"/>
    <w:rsid w:val="003A5C67"/>
    <w:rsid w:val="003A6BB3"/>
    <w:rsid w:val="003B0C4F"/>
    <w:rsid w:val="003B14D9"/>
    <w:rsid w:val="003B5190"/>
    <w:rsid w:val="003C1491"/>
    <w:rsid w:val="003C3DC9"/>
    <w:rsid w:val="003C4BB7"/>
    <w:rsid w:val="003C6A8A"/>
    <w:rsid w:val="003C701A"/>
    <w:rsid w:val="003D3E35"/>
    <w:rsid w:val="003D4507"/>
    <w:rsid w:val="003D530A"/>
    <w:rsid w:val="003D61DF"/>
    <w:rsid w:val="003D6F76"/>
    <w:rsid w:val="003D74B5"/>
    <w:rsid w:val="003E05EB"/>
    <w:rsid w:val="003E22F9"/>
    <w:rsid w:val="003E2919"/>
    <w:rsid w:val="003E3470"/>
    <w:rsid w:val="003E3BF2"/>
    <w:rsid w:val="003E79EC"/>
    <w:rsid w:val="003F211C"/>
    <w:rsid w:val="003F2AB2"/>
    <w:rsid w:val="003F35EA"/>
    <w:rsid w:val="00401A4E"/>
    <w:rsid w:val="00402885"/>
    <w:rsid w:val="00404EC1"/>
    <w:rsid w:val="00405573"/>
    <w:rsid w:val="00410B3D"/>
    <w:rsid w:val="00411EE4"/>
    <w:rsid w:val="004158AE"/>
    <w:rsid w:val="00420F96"/>
    <w:rsid w:val="00421638"/>
    <w:rsid w:val="00422039"/>
    <w:rsid w:val="0042211B"/>
    <w:rsid w:val="0042377C"/>
    <w:rsid w:val="004264C7"/>
    <w:rsid w:val="00427133"/>
    <w:rsid w:val="00427751"/>
    <w:rsid w:val="0043025E"/>
    <w:rsid w:val="00430C96"/>
    <w:rsid w:val="004336EE"/>
    <w:rsid w:val="00434175"/>
    <w:rsid w:val="0043482C"/>
    <w:rsid w:val="00436EE3"/>
    <w:rsid w:val="00436F91"/>
    <w:rsid w:val="0044163D"/>
    <w:rsid w:val="00443B4C"/>
    <w:rsid w:val="00444D76"/>
    <w:rsid w:val="0044571F"/>
    <w:rsid w:val="00445EBB"/>
    <w:rsid w:val="00445F0B"/>
    <w:rsid w:val="00446712"/>
    <w:rsid w:val="00455D3B"/>
    <w:rsid w:val="004603E1"/>
    <w:rsid w:val="004621CB"/>
    <w:rsid w:val="00466438"/>
    <w:rsid w:val="00466EBE"/>
    <w:rsid w:val="0047115C"/>
    <w:rsid w:val="004713EE"/>
    <w:rsid w:val="0047199F"/>
    <w:rsid w:val="00471ACE"/>
    <w:rsid w:val="0047472E"/>
    <w:rsid w:val="0048087B"/>
    <w:rsid w:val="00482880"/>
    <w:rsid w:val="004841B7"/>
    <w:rsid w:val="00486CF2"/>
    <w:rsid w:val="00490C9C"/>
    <w:rsid w:val="00493242"/>
    <w:rsid w:val="004933A3"/>
    <w:rsid w:val="004942BA"/>
    <w:rsid w:val="00496EB0"/>
    <w:rsid w:val="004A06B2"/>
    <w:rsid w:val="004A3D80"/>
    <w:rsid w:val="004A775F"/>
    <w:rsid w:val="004A7F50"/>
    <w:rsid w:val="004B01E0"/>
    <w:rsid w:val="004B0A12"/>
    <w:rsid w:val="004B144D"/>
    <w:rsid w:val="004B15B4"/>
    <w:rsid w:val="004B1CA7"/>
    <w:rsid w:val="004B341D"/>
    <w:rsid w:val="004B3E7A"/>
    <w:rsid w:val="004B5AE8"/>
    <w:rsid w:val="004B64FF"/>
    <w:rsid w:val="004C084E"/>
    <w:rsid w:val="004C1BBD"/>
    <w:rsid w:val="004C37DD"/>
    <w:rsid w:val="004C711B"/>
    <w:rsid w:val="004C79C6"/>
    <w:rsid w:val="004D4959"/>
    <w:rsid w:val="004D622D"/>
    <w:rsid w:val="004D72DE"/>
    <w:rsid w:val="004E15D4"/>
    <w:rsid w:val="004E1E53"/>
    <w:rsid w:val="004E2AB6"/>
    <w:rsid w:val="004E41AA"/>
    <w:rsid w:val="00500CBD"/>
    <w:rsid w:val="00502242"/>
    <w:rsid w:val="00513391"/>
    <w:rsid w:val="00513A28"/>
    <w:rsid w:val="00514BE1"/>
    <w:rsid w:val="005204DA"/>
    <w:rsid w:val="005217EF"/>
    <w:rsid w:val="0052302E"/>
    <w:rsid w:val="00523D1F"/>
    <w:rsid w:val="005251B5"/>
    <w:rsid w:val="0053032E"/>
    <w:rsid w:val="0053072C"/>
    <w:rsid w:val="00530D2C"/>
    <w:rsid w:val="005317DE"/>
    <w:rsid w:val="00531997"/>
    <w:rsid w:val="005326D3"/>
    <w:rsid w:val="00533F1D"/>
    <w:rsid w:val="00536545"/>
    <w:rsid w:val="00537C1C"/>
    <w:rsid w:val="00540BB5"/>
    <w:rsid w:val="00546437"/>
    <w:rsid w:val="00550452"/>
    <w:rsid w:val="00550A6B"/>
    <w:rsid w:val="005552BD"/>
    <w:rsid w:val="005560EF"/>
    <w:rsid w:val="0056261E"/>
    <w:rsid w:val="00565ABE"/>
    <w:rsid w:val="00567831"/>
    <w:rsid w:val="00570F01"/>
    <w:rsid w:val="005745C1"/>
    <w:rsid w:val="005750DD"/>
    <w:rsid w:val="0058145E"/>
    <w:rsid w:val="0058232A"/>
    <w:rsid w:val="00583BCF"/>
    <w:rsid w:val="0058776E"/>
    <w:rsid w:val="0059184E"/>
    <w:rsid w:val="0059624F"/>
    <w:rsid w:val="005A2D03"/>
    <w:rsid w:val="005A5FDB"/>
    <w:rsid w:val="005B0B41"/>
    <w:rsid w:val="005B4953"/>
    <w:rsid w:val="005B5262"/>
    <w:rsid w:val="005B6F5F"/>
    <w:rsid w:val="005B7A92"/>
    <w:rsid w:val="005C3AC0"/>
    <w:rsid w:val="005C4C03"/>
    <w:rsid w:val="005D29F7"/>
    <w:rsid w:val="005D3099"/>
    <w:rsid w:val="005D674B"/>
    <w:rsid w:val="005E02E5"/>
    <w:rsid w:val="005E3BB0"/>
    <w:rsid w:val="005E6233"/>
    <w:rsid w:val="005F299D"/>
    <w:rsid w:val="005F3739"/>
    <w:rsid w:val="005F6E35"/>
    <w:rsid w:val="006017F6"/>
    <w:rsid w:val="006033BC"/>
    <w:rsid w:val="0060345B"/>
    <w:rsid w:val="006074CA"/>
    <w:rsid w:val="00611F0E"/>
    <w:rsid w:val="00612183"/>
    <w:rsid w:val="00613869"/>
    <w:rsid w:val="0062259D"/>
    <w:rsid w:val="00623C40"/>
    <w:rsid w:val="00626CB4"/>
    <w:rsid w:val="006273DD"/>
    <w:rsid w:val="00630059"/>
    <w:rsid w:val="00630F21"/>
    <w:rsid w:val="00631BCB"/>
    <w:rsid w:val="006348FD"/>
    <w:rsid w:val="00636C2A"/>
    <w:rsid w:val="0064155F"/>
    <w:rsid w:val="00642B84"/>
    <w:rsid w:val="0064335A"/>
    <w:rsid w:val="00643785"/>
    <w:rsid w:val="00643960"/>
    <w:rsid w:val="00646ABF"/>
    <w:rsid w:val="00654360"/>
    <w:rsid w:val="0065536E"/>
    <w:rsid w:val="0065628B"/>
    <w:rsid w:val="006622AF"/>
    <w:rsid w:val="0066316D"/>
    <w:rsid w:val="00664637"/>
    <w:rsid w:val="00665DF1"/>
    <w:rsid w:val="006714F3"/>
    <w:rsid w:val="00672D73"/>
    <w:rsid w:val="00674D8B"/>
    <w:rsid w:val="006757E6"/>
    <w:rsid w:val="006760D6"/>
    <w:rsid w:val="006775B2"/>
    <w:rsid w:val="006814A0"/>
    <w:rsid w:val="00683210"/>
    <w:rsid w:val="00683C89"/>
    <w:rsid w:val="00683F2C"/>
    <w:rsid w:val="006853BE"/>
    <w:rsid w:val="00686ACF"/>
    <w:rsid w:val="0069017A"/>
    <w:rsid w:val="006915D5"/>
    <w:rsid w:val="00691A30"/>
    <w:rsid w:val="006923FE"/>
    <w:rsid w:val="00693979"/>
    <w:rsid w:val="00697E78"/>
    <w:rsid w:val="006A3957"/>
    <w:rsid w:val="006A4F07"/>
    <w:rsid w:val="006A5C35"/>
    <w:rsid w:val="006A5C65"/>
    <w:rsid w:val="006A7CB7"/>
    <w:rsid w:val="006B44B4"/>
    <w:rsid w:val="006B721A"/>
    <w:rsid w:val="006C0955"/>
    <w:rsid w:val="006C6432"/>
    <w:rsid w:val="006C6EFB"/>
    <w:rsid w:val="006D2BED"/>
    <w:rsid w:val="006D3B4D"/>
    <w:rsid w:val="006D4A3F"/>
    <w:rsid w:val="006D722A"/>
    <w:rsid w:val="006D7781"/>
    <w:rsid w:val="006E338C"/>
    <w:rsid w:val="006F0C66"/>
    <w:rsid w:val="006F176E"/>
    <w:rsid w:val="006F38FF"/>
    <w:rsid w:val="006F3E18"/>
    <w:rsid w:val="006F401F"/>
    <w:rsid w:val="006F5A7D"/>
    <w:rsid w:val="006F6671"/>
    <w:rsid w:val="00700987"/>
    <w:rsid w:val="00700FB6"/>
    <w:rsid w:val="00701B48"/>
    <w:rsid w:val="00710225"/>
    <w:rsid w:val="0071301B"/>
    <w:rsid w:val="007134DE"/>
    <w:rsid w:val="007152EA"/>
    <w:rsid w:val="0072012E"/>
    <w:rsid w:val="00722F95"/>
    <w:rsid w:val="00723670"/>
    <w:rsid w:val="007264DC"/>
    <w:rsid w:val="007315E5"/>
    <w:rsid w:val="00735FAE"/>
    <w:rsid w:val="007368F1"/>
    <w:rsid w:val="00740191"/>
    <w:rsid w:val="00743010"/>
    <w:rsid w:val="007467C1"/>
    <w:rsid w:val="007501CC"/>
    <w:rsid w:val="00753B36"/>
    <w:rsid w:val="0075463A"/>
    <w:rsid w:val="00756902"/>
    <w:rsid w:val="00760CF0"/>
    <w:rsid w:val="00763AE3"/>
    <w:rsid w:val="007654DD"/>
    <w:rsid w:val="007673C3"/>
    <w:rsid w:val="007735D1"/>
    <w:rsid w:val="00774287"/>
    <w:rsid w:val="007776B9"/>
    <w:rsid w:val="007776DC"/>
    <w:rsid w:val="007822FF"/>
    <w:rsid w:val="007828E0"/>
    <w:rsid w:val="00787202"/>
    <w:rsid w:val="00787460"/>
    <w:rsid w:val="00794141"/>
    <w:rsid w:val="00796517"/>
    <w:rsid w:val="00796561"/>
    <w:rsid w:val="00797F63"/>
    <w:rsid w:val="007A369D"/>
    <w:rsid w:val="007A4920"/>
    <w:rsid w:val="007A4BD1"/>
    <w:rsid w:val="007A6AB5"/>
    <w:rsid w:val="007B35EA"/>
    <w:rsid w:val="007B6027"/>
    <w:rsid w:val="007B6355"/>
    <w:rsid w:val="007B6EC6"/>
    <w:rsid w:val="007C0187"/>
    <w:rsid w:val="007C1AF7"/>
    <w:rsid w:val="007C3756"/>
    <w:rsid w:val="007C37C0"/>
    <w:rsid w:val="007C7218"/>
    <w:rsid w:val="007D0AEA"/>
    <w:rsid w:val="007D6C56"/>
    <w:rsid w:val="007D7258"/>
    <w:rsid w:val="007E13C5"/>
    <w:rsid w:val="007E1CF8"/>
    <w:rsid w:val="007E21A9"/>
    <w:rsid w:val="007E54A6"/>
    <w:rsid w:val="007E7E40"/>
    <w:rsid w:val="007F0D83"/>
    <w:rsid w:val="007F3684"/>
    <w:rsid w:val="007F4849"/>
    <w:rsid w:val="007F5AF9"/>
    <w:rsid w:val="007F6433"/>
    <w:rsid w:val="008013DD"/>
    <w:rsid w:val="00811A57"/>
    <w:rsid w:val="008176E2"/>
    <w:rsid w:val="00822633"/>
    <w:rsid w:val="00822D04"/>
    <w:rsid w:val="0082469C"/>
    <w:rsid w:val="00830231"/>
    <w:rsid w:val="008352D6"/>
    <w:rsid w:val="008361C2"/>
    <w:rsid w:val="0083713B"/>
    <w:rsid w:val="00840E2D"/>
    <w:rsid w:val="00841410"/>
    <w:rsid w:val="008421C3"/>
    <w:rsid w:val="00845A70"/>
    <w:rsid w:val="00850447"/>
    <w:rsid w:val="00855924"/>
    <w:rsid w:val="00862B7A"/>
    <w:rsid w:val="008677FD"/>
    <w:rsid w:val="008714FE"/>
    <w:rsid w:val="0087415E"/>
    <w:rsid w:val="008753F1"/>
    <w:rsid w:val="00875F22"/>
    <w:rsid w:val="008770AF"/>
    <w:rsid w:val="008772CF"/>
    <w:rsid w:val="00880036"/>
    <w:rsid w:val="00883485"/>
    <w:rsid w:val="008907A2"/>
    <w:rsid w:val="008A0018"/>
    <w:rsid w:val="008A2C75"/>
    <w:rsid w:val="008A47C1"/>
    <w:rsid w:val="008A4A0C"/>
    <w:rsid w:val="008A4B64"/>
    <w:rsid w:val="008A4CB1"/>
    <w:rsid w:val="008B1B1D"/>
    <w:rsid w:val="008B508A"/>
    <w:rsid w:val="008B5BD5"/>
    <w:rsid w:val="008B7A92"/>
    <w:rsid w:val="008C010B"/>
    <w:rsid w:val="008C4AA3"/>
    <w:rsid w:val="008C5FB7"/>
    <w:rsid w:val="008D0818"/>
    <w:rsid w:val="008D1069"/>
    <w:rsid w:val="008D4265"/>
    <w:rsid w:val="008D478A"/>
    <w:rsid w:val="008E0425"/>
    <w:rsid w:val="008E0EE2"/>
    <w:rsid w:val="008E178C"/>
    <w:rsid w:val="008E31FB"/>
    <w:rsid w:val="008E3CA3"/>
    <w:rsid w:val="008E5D2A"/>
    <w:rsid w:val="008F178A"/>
    <w:rsid w:val="008F2EE8"/>
    <w:rsid w:val="008F3373"/>
    <w:rsid w:val="008F3843"/>
    <w:rsid w:val="0090101E"/>
    <w:rsid w:val="00903863"/>
    <w:rsid w:val="009052D9"/>
    <w:rsid w:val="009210F5"/>
    <w:rsid w:val="00923EE6"/>
    <w:rsid w:val="009246CE"/>
    <w:rsid w:val="009247F2"/>
    <w:rsid w:val="009273C5"/>
    <w:rsid w:val="00931E15"/>
    <w:rsid w:val="0093484F"/>
    <w:rsid w:val="00934A3E"/>
    <w:rsid w:val="0093563D"/>
    <w:rsid w:val="009440A8"/>
    <w:rsid w:val="009443A2"/>
    <w:rsid w:val="00945C96"/>
    <w:rsid w:val="0095024F"/>
    <w:rsid w:val="00950EA7"/>
    <w:rsid w:val="009549C9"/>
    <w:rsid w:val="009555E3"/>
    <w:rsid w:val="00955EAA"/>
    <w:rsid w:val="00960BB4"/>
    <w:rsid w:val="00962478"/>
    <w:rsid w:val="00964E91"/>
    <w:rsid w:val="009704E4"/>
    <w:rsid w:val="00972663"/>
    <w:rsid w:val="009738B4"/>
    <w:rsid w:val="00973B6A"/>
    <w:rsid w:val="00975B1E"/>
    <w:rsid w:val="0097610A"/>
    <w:rsid w:val="00984A65"/>
    <w:rsid w:val="00984C5C"/>
    <w:rsid w:val="00986440"/>
    <w:rsid w:val="00992EA8"/>
    <w:rsid w:val="00993FC8"/>
    <w:rsid w:val="00995413"/>
    <w:rsid w:val="009963EC"/>
    <w:rsid w:val="0099649E"/>
    <w:rsid w:val="009A10DF"/>
    <w:rsid w:val="009A2FC2"/>
    <w:rsid w:val="009A351D"/>
    <w:rsid w:val="009A5952"/>
    <w:rsid w:val="009A6A46"/>
    <w:rsid w:val="009B2A7E"/>
    <w:rsid w:val="009B6A6B"/>
    <w:rsid w:val="009C0273"/>
    <w:rsid w:val="009C1396"/>
    <w:rsid w:val="009C1EED"/>
    <w:rsid w:val="009C2730"/>
    <w:rsid w:val="009C2F6A"/>
    <w:rsid w:val="009C351A"/>
    <w:rsid w:val="009C7FBA"/>
    <w:rsid w:val="009D0C1B"/>
    <w:rsid w:val="009D3E42"/>
    <w:rsid w:val="009E13D4"/>
    <w:rsid w:val="009E1E7A"/>
    <w:rsid w:val="009E2F46"/>
    <w:rsid w:val="009E52EE"/>
    <w:rsid w:val="009E6140"/>
    <w:rsid w:val="009E6326"/>
    <w:rsid w:val="009E6819"/>
    <w:rsid w:val="009F1424"/>
    <w:rsid w:val="009F3789"/>
    <w:rsid w:val="009F4003"/>
    <w:rsid w:val="009F55E0"/>
    <w:rsid w:val="00A00FBA"/>
    <w:rsid w:val="00A033C3"/>
    <w:rsid w:val="00A04D91"/>
    <w:rsid w:val="00A07699"/>
    <w:rsid w:val="00A07915"/>
    <w:rsid w:val="00A1001D"/>
    <w:rsid w:val="00A144C3"/>
    <w:rsid w:val="00A14A06"/>
    <w:rsid w:val="00A20B31"/>
    <w:rsid w:val="00A2326E"/>
    <w:rsid w:val="00A2544B"/>
    <w:rsid w:val="00A26F63"/>
    <w:rsid w:val="00A30538"/>
    <w:rsid w:val="00A31204"/>
    <w:rsid w:val="00A3285C"/>
    <w:rsid w:val="00A33764"/>
    <w:rsid w:val="00A34BFE"/>
    <w:rsid w:val="00A354C2"/>
    <w:rsid w:val="00A45122"/>
    <w:rsid w:val="00A46E7B"/>
    <w:rsid w:val="00A471EA"/>
    <w:rsid w:val="00A527F7"/>
    <w:rsid w:val="00A54AB4"/>
    <w:rsid w:val="00A57E1B"/>
    <w:rsid w:val="00A60807"/>
    <w:rsid w:val="00A6107F"/>
    <w:rsid w:val="00A626E9"/>
    <w:rsid w:val="00A62D8E"/>
    <w:rsid w:val="00A63DBC"/>
    <w:rsid w:val="00A654A8"/>
    <w:rsid w:val="00A6552E"/>
    <w:rsid w:val="00A677C2"/>
    <w:rsid w:val="00A70833"/>
    <w:rsid w:val="00A76DE1"/>
    <w:rsid w:val="00A82460"/>
    <w:rsid w:val="00A8299D"/>
    <w:rsid w:val="00A8553D"/>
    <w:rsid w:val="00A85779"/>
    <w:rsid w:val="00A92275"/>
    <w:rsid w:val="00A935C1"/>
    <w:rsid w:val="00A9533A"/>
    <w:rsid w:val="00A960CA"/>
    <w:rsid w:val="00A96CC8"/>
    <w:rsid w:val="00AA008F"/>
    <w:rsid w:val="00AA0B19"/>
    <w:rsid w:val="00AA0C54"/>
    <w:rsid w:val="00AB4F90"/>
    <w:rsid w:val="00AC0250"/>
    <w:rsid w:val="00AC0870"/>
    <w:rsid w:val="00AC11EB"/>
    <w:rsid w:val="00AC6DC9"/>
    <w:rsid w:val="00AC7264"/>
    <w:rsid w:val="00AC73AB"/>
    <w:rsid w:val="00AD1837"/>
    <w:rsid w:val="00AD280E"/>
    <w:rsid w:val="00AD5ABC"/>
    <w:rsid w:val="00AE1CA6"/>
    <w:rsid w:val="00AE75B3"/>
    <w:rsid w:val="00AE7E5E"/>
    <w:rsid w:val="00AF0613"/>
    <w:rsid w:val="00AF1043"/>
    <w:rsid w:val="00AF210A"/>
    <w:rsid w:val="00AF70CB"/>
    <w:rsid w:val="00B02AC4"/>
    <w:rsid w:val="00B03C36"/>
    <w:rsid w:val="00B1185D"/>
    <w:rsid w:val="00B1315C"/>
    <w:rsid w:val="00B15388"/>
    <w:rsid w:val="00B16252"/>
    <w:rsid w:val="00B22BC1"/>
    <w:rsid w:val="00B23D9A"/>
    <w:rsid w:val="00B2562F"/>
    <w:rsid w:val="00B26F22"/>
    <w:rsid w:val="00B311D5"/>
    <w:rsid w:val="00B32C53"/>
    <w:rsid w:val="00B33F05"/>
    <w:rsid w:val="00B35D6C"/>
    <w:rsid w:val="00B377C7"/>
    <w:rsid w:val="00B410E9"/>
    <w:rsid w:val="00B4541E"/>
    <w:rsid w:val="00B4603F"/>
    <w:rsid w:val="00B53F94"/>
    <w:rsid w:val="00B54879"/>
    <w:rsid w:val="00B548CB"/>
    <w:rsid w:val="00B54D4C"/>
    <w:rsid w:val="00B54FEF"/>
    <w:rsid w:val="00B60A59"/>
    <w:rsid w:val="00B611A1"/>
    <w:rsid w:val="00B61224"/>
    <w:rsid w:val="00B614CD"/>
    <w:rsid w:val="00B614EF"/>
    <w:rsid w:val="00B67C87"/>
    <w:rsid w:val="00B7012C"/>
    <w:rsid w:val="00B710AB"/>
    <w:rsid w:val="00B712E2"/>
    <w:rsid w:val="00B72E5D"/>
    <w:rsid w:val="00B744ED"/>
    <w:rsid w:val="00B766C6"/>
    <w:rsid w:val="00B77231"/>
    <w:rsid w:val="00B80E2B"/>
    <w:rsid w:val="00B812B3"/>
    <w:rsid w:val="00B85871"/>
    <w:rsid w:val="00B90016"/>
    <w:rsid w:val="00B92209"/>
    <w:rsid w:val="00B923D5"/>
    <w:rsid w:val="00B93F70"/>
    <w:rsid w:val="00B94720"/>
    <w:rsid w:val="00B94896"/>
    <w:rsid w:val="00B967AF"/>
    <w:rsid w:val="00B97F81"/>
    <w:rsid w:val="00BA03D7"/>
    <w:rsid w:val="00BA17B8"/>
    <w:rsid w:val="00BA38BF"/>
    <w:rsid w:val="00BA7D6D"/>
    <w:rsid w:val="00BA7DF8"/>
    <w:rsid w:val="00BB08DF"/>
    <w:rsid w:val="00BB1270"/>
    <w:rsid w:val="00BB1F10"/>
    <w:rsid w:val="00BB2C9F"/>
    <w:rsid w:val="00BB2D1C"/>
    <w:rsid w:val="00BB3EFF"/>
    <w:rsid w:val="00BB6391"/>
    <w:rsid w:val="00BC16AA"/>
    <w:rsid w:val="00BC223B"/>
    <w:rsid w:val="00BC30D1"/>
    <w:rsid w:val="00BC3B51"/>
    <w:rsid w:val="00BD17FF"/>
    <w:rsid w:val="00BD5072"/>
    <w:rsid w:val="00BD5840"/>
    <w:rsid w:val="00BD58CB"/>
    <w:rsid w:val="00BD619B"/>
    <w:rsid w:val="00BD7592"/>
    <w:rsid w:val="00BE00A0"/>
    <w:rsid w:val="00BE228B"/>
    <w:rsid w:val="00BE2982"/>
    <w:rsid w:val="00BF0D97"/>
    <w:rsid w:val="00BF321E"/>
    <w:rsid w:val="00BF3D67"/>
    <w:rsid w:val="00BF55D9"/>
    <w:rsid w:val="00C0035F"/>
    <w:rsid w:val="00C00BAA"/>
    <w:rsid w:val="00C12763"/>
    <w:rsid w:val="00C13B70"/>
    <w:rsid w:val="00C14175"/>
    <w:rsid w:val="00C15163"/>
    <w:rsid w:val="00C21222"/>
    <w:rsid w:val="00C2457B"/>
    <w:rsid w:val="00C24FD7"/>
    <w:rsid w:val="00C25979"/>
    <w:rsid w:val="00C351E0"/>
    <w:rsid w:val="00C4023D"/>
    <w:rsid w:val="00C408F9"/>
    <w:rsid w:val="00C40E97"/>
    <w:rsid w:val="00C415FB"/>
    <w:rsid w:val="00C41830"/>
    <w:rsid w:val="00C41B46"/>
    <w:rsid w:val="00C42BE4"/>
    <w:rsid w:val="00C43EE0"/>
    <w:rsid w:val="00C45A9F"/>
    <w:rsid w:val="00C51D3F"/>
    <w:rsid w:val="00C53FDB"/>
    <w:rsid w:val="00C5788B"/>
    <w:rsid w:val="00C610A1"/>
    <w:rsid w:val="00C63760"/>
    <w:rsid w:val="00C666F0"/>
    <w:rsid w:val="00C66FEF"/>
    <w:rsid w:val="00C67A44"/>
    <w:rsid w:val="00C70989"/>
    <w:rsid w:val="00C7215E"/>
    <w:rsid w:val="00C74722"/>
    <w:rsid w:val="00C75D4F"/>
    <w:rsid w:val="00C835AD"/>
    <w:rsid w:val="00C85AFC"/>
    <w:rsid w:val="00C87C3B"/>
    <w:rsid w:val="00C904EF"/>
    <w:rsid w:val="00C930DF"/>
    <w:rsid w:val="00C96C2F"/>
    <w:rsid w:val="00CA057E"/>
    <w:rsid w:val="00CA0840"/>
    <w:rsid w:val="00CA0901"/>
    <w:rsid w:val="00CA1091"/>
    <w:rsid w:val="00CA1F62"/>
    <w:rsid w:val="00CA2D7D"/>
    <w:rsid w:val="00CA4D6F"/>
    <w:rsid w:val="00CB10B9"/>
    <w:rsid w:val="00CB377B"/>
    <w:rsid w:val="00CB556C"/>
    <w:rsid w:val="00CC3830"/>
    <w:rsid w:val="00CC66DC"/>
    <w:rsid w:val="00CD293A"/>
    <w:rsid w:val="00CD588C"/>
    <w:rsid w:val="00CE058D"/>
    <w:rsid w:val="00CE138C"/>
    <w:rsid w:val="00CF3A47"/>
    <w:rsid w:val="00CF48EB"/>
    <w:rsid w:val="00CF7116"/>
    <w:rsid w:val="00CF740E"/>
    <w:rsid w:val="00D00A45"/>
    <w:rsid w:val="00D039FC"/>
    <w:rsid w:val="00D04C51"/>
    <w:rsid w:val="00D05594"/>
    <w:rsid w:val="00D0667B"/>
    <w:rsid w:val="00D07787"/>
    <w:rsid w:val="00D10186"/>
    <w:rsid w:val="00D11701"/>
    <w:rsid w:val="00D118D0"/>
    <w:rsid w:val="00D16465"/>
    <w:rsid w:val="00D20D2B"/>
    <w:rsid w:val="00D344AA"/>
    <w:rsid w:val="00D37E61"/>
    <w:rsid w:val="00D44529"/>
    <w:rsid w:val="00D44563"/>
    <w:rsid w:val="00D45043"/>
    <w:rsid w:val="00D50DC0"/>
    <w:rsid w:val="00D527B8"/>
    <w:rsid w:val="00D53762"/>
    <w:rsid w:val="00D54788"/>
    <w:rsid w:val="00D61B8F"/>
    <w:rsid w:val="00D663EB"/>
    <w:rsid w:val="00D66A8E"/>
    <w:rsid w:val="00D67FE8"/>
    <w:rsid w:val="00D72B7A"/>
    <w:rsid w:val="00D74663"/>
    <w:rsid w:val="00D746B1"/>
    <w:rsid w:val="00D746B3"/>
    <w:rsid w:val="00D76071"/>
    <w:rsid w:val="00D7678C"/>
    <w:rsid w:val="00D77D48"/>
    <w:rsid w:val="00D80727"/>
    <w:rsid w:val="00D80F56"/>
    <w:rsid w:val="00D83D73"/>
    <w:rsid w:val="00D8541C"/>
    <w:rsid w:val="00D85A81"/>
    <w:rsid w:val="00D86DF7"/>
    <w:rsid w:val="00D86F7D"/>
    <w:rsid w:val="00D8772B"/>
    <w:rsid w:val="00D909FB"/>
    <w:rsid w:val="00D93A2B"/>
    <w:rsid w:val="00DA21E0"/>
    <w:rsid w:val="00DA2D25"/>
    <w:rsid w:val="00DA4A8C"/>
    <w:rsid w:val="00DA5DF4"/>
    <w:rsid w:val="00DB146D"/>
    <w:rsid w:val="00DB21F9"/>
    <w:rsid w:val="00DB371F"/>
    <w:rsid w:val="00DB4FD6"/>
    <w:rsid w:val="00DB534E"/>
    <w:rsid w:val="00DB5615"/>
    <w:rsid w:val="00DB5628"/>
    <w:rsid w:val="00DC0309"/>
    <w:rsid w:val="00DC438E"/>
    <w:rsid w:val="00DC7C48"/>
    <w:rsid w:val="00DD1F7F"/>
    <w:rsid w:val="00DD3677"/>
    <w:rsid w:val="00DD394E"/>
    <w:rsid w:val="00DD4DC0"/>
    <w:rsid w:val="00DD53A3"/>
    <w:rsid w:val="00DD5C91"/>
    <w:rsid w:val="00DD6029"/>
    <w:rsid w:val="00DD6CB0"/>
    <w:rsid w:val="00DD7F1A"/>
    <w:rsid w:val="00DE18ED"/>
    <w:rsid w:val="00DE1B4C"/>
    <w:rsid w:val="00DE231B"/>
    <w:rsid w:val="00DE5BF1"/>
    <w:rsid w:val="00DE6284"/>
    <w:rsid w:val="00DE7716"/>
    <w:rsid w:val="00DF2CF7"/>
    <w:rsid w:val="00DF42D5"/>
    <w:rsid w:val="00DF599E"/>
    <w:rsid w:val="00DF6EF2"/>
    <w:rsid w:val="00DF7E1F"/>
    <w:rsid w:val="00E00521"/>
    <w:rsid w:val="00E00D59"/>
    <w:rsid w:val="00E02321"/>
    <w:rsid w:val="00E06661"/>
    <w:rsid w:val="00E12D02"/>
    <w:rsid w:val="00E12FCD"/>
    <w:rsid w:val="00E13D4E"/>
    <w:rsid w:val="00E15877"/>
    <w:rsid w:val="00E1612D"/>
    <w:rsid w:val="00E17E7B"/>
    <w:rsid w:val="00E25657"/>
    <w:rsid w:val="00E256F6"/>
    <w:rsid w:val="00E34644"/>
    <w:rsid w:val="00E36999"/>
    <w:rsid w:val="00E36B4D"/>
    <w:rsid w:val="00E43357"/>
    <w:rsid w:val="00E50775"/>
    <w:rsid w:val="00E53BE2"/>
    <w:rsid w:val="00E559C2"/>
    <w:rsid w:val="00E5748F"/>
    <w:rsid w:val="00E64106"/>
    <w:rsid w:val="00E645F4"/>
    <w:rsid w:val="00E6584F"/>
    <w:rsid w:val="00E7270B"/>
    <w:rsid w:val="00E74435"/>
    <w:rsid w:val="00E74F48"/>
    <w:rsid w:val="00E7536B"/>
    <w:rsid w:val="00E761AC"/>
    <w:rsid w:val="00E77DF4"/>
    <w:rsid w:val="00E81460"/>
    <w:rsid w:val="00E83835"/>
    <w:rsid w:val="00E8401D"/>
    <w:rsid w:val="00E85C50"/>
    <w:rsid w:val="00E87446"/>
    <w:rsid w:val="00E87CCC"/>
    <w:rsid w:val="00E91A21"/>
    <w:rsid w:val="00E92AB9"/>
    <w:rsid w:val="00E958E7"/>
    <w:rsid w:val="00E966EB"/>
    <w:rsid w:val="00EA45F7"/>
    <w:rsid w:val="00EA5791"/>
    <w:rsid w:val="00EB3193"/>
    <w:rsid w:val="00EB60E2"/>
    <w:rsid w:val="00EB6747"/>
    <w:rsid w:val="00EC2DBD"/>
    <w:rsid w:val="00EC321D"/>
    <w:rsid w:val="00EC3493"/>
    <w:rsid w:val="00EC3AF8"/>
    <w:rsid w:val="00EC42FC"/>
    <w:rsid w:val="00EC5142"/>
    <w:rsid w:val="00EC5598"/>
    <w:rsid w:val="00EC732C"/>
    <w:rsid w:val="00EC79C0"/>
    <w:rsid w:val="00ED15DD"/>
    <w:rsid w:val="00ED1715"/>
    <w:rsid w:val="00ED3C0F"/>
    <w:rsid w:val="00ED5706"/>
    <w:rsid w:val="00ED5852"/>
    <w:rsid w:val="00ED6DC4"/>
    <w:rsid w:val="00EE2A3D"/>
    <w:rsid w:val="00EE6CD0"/>
    <w:rsid w:val="00EF09BC"/>
    <w:rsid w:val="00EF4FED"/>
    <w:rsid w:val="00EF5CC9"/>
    <w:rsid w:val="00EF6A7C"/>
    <w:rsid w:val="00F123CC"/>
    <w:rsid w:val="00F12A41"/>
    <w:rsid w:val="00F15A16"/>
    <w:rsid w:val="00F15C39"/>
    <w:rsid w:val="00F1603E"/>
    <w:rsid w:val="00F20821"/>
    <w:rsid w:val="00F214E7"/>
    <w:rsid w:val="00F217CD"/>
    <w:rsid w:val="00F25540"/>
    <w:rsid w:val="00F25C5F"/>
    <w:rsid w:val="00F26164"/>
    <w:rsid w:val="00F27A5C"/>
    <w:rsid w:val="00F301DA"/>
    <w:rsid w:val="00F32D8B"/>
    <w:rsid w:val="00F338E5"/>
    <w:rsid w:val="00F35258"/>
    <w:rsid w:val="00F35D33"/>
    <w:rsid w:val="00F36B07"/>
    <w:rsid w:val="00F40FC9"/>
    <w:rsid w:val="00F42BAE"/>
    <w:rsid w:val="00F52DA8"/>
    <w:rsid w:val="00F52E4F"/>
    <w:rsid w:val="00F55815"/>
    <w:rsid w:val="00F563FD"/>
    <w:rsid w:val="00F6044D"/>
    <w:rsid w:val="00F61444"/>
    <w:rsid w:val="00F614D4"/>
    <w:rsid w:val="00F63575"/>
    <w:rsid w:val="00F643E1"/>
    <w:rsid w:val="00F649A9"/>
    <w:rsid w:val="00F64C07"/>
    <w:rsid w:val="00F64EAB"/>
    <w:rsid w:val="00F65346"/>
    <w:rsid w:val="00F675D2"/>
    <w:rsid w:val="00F71121"/>
    <w:rsid w:val="00F719B9"/>
    <w:rsid w:val="00F72BC9"/>
    <w:rsid w:val="00F74540"/>
    <w:rsid w:val="00F7589F"/>
    <w:rsid w:val="00F758C9"/>
    <w:rsid w:val="00F77B9F"/>
    <w:rsid w:val="00F8212A"/>
    <w:rsid w:val="00F82740"/>
    <w:rsid w:val="00F82D42"/>
    <w:rsid w:val="00F86423"/>
    <w:rsid w:val="00F87A97"/>
    <w:rsid w:val="00FA0420"/>
    <w:rsid w:val="00FA1B9E"/>
    <w:rsid w:val="00FB0302"/>
    <w:rsid w:val="00FB07D4"/>
    <w:rsid w:val="00FB28C6"/>
    <w:rsid w:val="00FB57A9"/>
    <w:rsid w:val="00FC4897"/>
    <w:rsid w:val="00FC595F"/>
    <w:rsid w:val="00FC68D2"/>
    <w:rsid w:val="00FC71CB"/>
    <w:rsid w:val="00FD08B0"/>
    <w:rsid w:val="00FD0A61"/>
    <w:rsid w:val="00FD3E62"/>
    <w:rsid w:val="00FD4539"/>
    <w:rsid w:val="00FD6D6F"/>
    <w:rsid w:val="00FE3785"/>
    <w:rsid w:val="00FE717C"/>
    <w:rsid w:val="00FE725D"/>
    <w:rsid w:val="00FE7C11"/>
    <w:rsid w:val="00FF1469"/>
    <w:rsid w:val="00FF2B29"/>
    <w:rsid w:val="00FF3616"/>
    <w:rsid w:val="00FF52FB"/>
    <w:rsid w:val="00FF6DFC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5C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5463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C1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1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BFA6-72CB-4D84-93C7-6240A8D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ppelletti</dc:creator>
  <cp:lastModifiedBy>Utente</cp:lastModifiedBy>
  <cp:revision>3</cp:revision>
  <cp:lastPrinted>2017-01-15T18:25:00Z</cp:lastPrinted>
  <dcterms:created xsi:type="dcterms:W3CDTF">2018-01-29T23:55:00Z</dcterms:created>
  <dcterms:modified xsi:type="dcterms:W3CDTF">2018-01-30T16:48:00Z</dcterms:modified>
</cp:coreProperties>
</file>